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972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88BFE0C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eastAsia="ro-RO"/>
          <w14:ligatures w14:val="none"/>
        </w:rPr>
        <w:t>НАЦИОНАЛЬНЫЙ БАНК МОЛДОВЫ</w:t>
      </w:r>
    </w:p>
    <w:p w14:paraId="4D9DE40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3D41E04C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ПОСТАНОВЛЕНИЕ</w:t>
      </w:r>
    </w:p>
    <w:p w14:paraId="234691D6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утверждении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требованиях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члена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,</w:t>
      </w:r>
    </w:p>
    <w:p w14:paraId="65558A7E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холдинговых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бществ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смешанных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холдинговых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финансовых</w:t>
      </w:r>
      <w:proofErr w:type="spellEnd"/>
    </w:p>
    <w:p w14:paraId="1DAEF61E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бществ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руководителя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лица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,</w:t>
      </w:r>
    </w:p>
    <w:p w14:paraId="5C24976B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занимающи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, и к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ликвидатору</w:t>
      </w:r>
      <w:proofErr w:type="spellEnd"/>
    </w:p>
    <w:p w14:paraId="02D1B865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ликвидации</w:t>
      </w:r>
      <w:proofErr w:type="spellEnd"/>
    </w:p>
    <w:p w14:paraId="429BA9F9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 </w:t>
      </w:r>
    </w:p>
    <w:p w14:paraId="68D48089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№ 292  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  29.11.2018</w:t>
      </w:r>
    </w:p>
    <w:p w14:paraId="3B53F8C3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  <w:r w:rsidRPr="00A0447B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o-RO"/>
          <w14:ligatures w14:val="none"/>
        </w:rPr>
        <w:t xml:space="preserve">(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ro-RO"/>
          <w14:ligatures w14:val="none"/>
        </w:rPr>
        <w:t xml:space="preserve"> 12.12.2018)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F7B276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52A2AC93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kern w:val="0"/>
          <w:sz w:val="22"/>
          <w:szCs w:val="22"/>
          <w:lang w:eastAsia="ro-RO"/>
          <w14:ligatures w14:val="none"/>
        </w:rPr>
        <w:t>Мониторул</w:t>
      </w:r>
      <w:proofErr w:type="spellEnd"/>
      <w:r w:rsidRPr="00A0447B">
        <w:rPr>
          <w:rFonts w:ascii="Times New Roman" w:eastAsia="Times New Roman" w:hAnsi="Times New Roman" w:cs="Times New Roman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sz w:val="22"/>
          <w:szCs w:val="22"/>
          <w:lang w:eastAsia="ro-RO"/>
          <w14:ligatures w14:val="none"/>
        </w:rPr>
        <w:t>Офичиал</w:t>
      </w:r>
      <w:proofErr w:type="spellEnd"/>
      <w:r w:rsidRPr="00A0447B">
        <w:rPr>
          <w:rFonts w:ascii="Times New Roman" w:eastAsia="Times New Roman" w:hAnsi="Times New Roman" w:cs="Times New Roman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sz w:val="22"/>
          <w:szCs w:val="22"/>
          <w:lang w:eastAsia="ro-RO"/>
          <w14:ligatures w14:val="none"/>
        </w:rPr>
        <w:t>ал</w:t>
      </w:r>
      <w:proofErr w:type="spellEnd"/>
      <w:r w:rsidRPr="00A0447B">
        <w:rPr>
          <w:rFonts w:ascii="Times New Roman" w:eastAsia="Times New Roman" w:hAnsi="Times New Roman" w:cs="Times New Roman"/>
          <w:kern w:val="0"/>
          <w:sz w:val="22"/>
          <w:szCs w:val="22"/>
          <w:lang w:eastAsia="ro-RO"/>
          <w14:ligatures w14:val="none"/>
        </w:rPr>
        <w:t xml:space="preserve"> Р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sz w:val="22"/>
          <w:szCs w:val="22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sz w:val="22"/>
          <w:szCs w:val="22"/>
          <w:lang w:eastAsia="ro-RO"/>
          <w14:ligatures w14:val="none"/>
        </w:rPr>
        <w:t xml:space="preserve"> № 462-466 ст.1775 </w:t>
      </w:r>
      <w:proofErr w:type="spellStart"/>
      <w:r w:rsidRPr="00A0447B">
        <w:rPr>
          <w:rFonts w:ascii="Times New Roman" w:eastAsia="Times New Roman" w:hAnsi="Times New Roman" w:cs="Times New Roman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sz w:val="22"/>
          <w:szCs w:val="22"/>
          <w:lang w:eastAsia="ro-RO"/>
          <w14:ligatures w14:val="none"/>
        </w:rPr>
        <w:t> 12.12.2018</w:t>
      </w:r>
    </w:p>
    <w:p w14:paraId="45C3524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71393813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* * *</w:t>
      </w:r>
    </w:p>
    <w:p w14:paraId="3B292484" w14:textId="77777777" w:rsidR="00A0447B" w:rsidRPr="00A0447B" w:rsidRDefault="00A0447B" w:rsidP="00A044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sz w:val="19"/>
          <w:szCs w:val="19"/>
          <w:lang w:eastAsia="ro-RO"/>
          <w14:ligatures w14:val="none"/>
        </w:rPr>
        <w:t>ЗАРЕГИСТРИРОВАНО:</w:t>
      </w:r>
    </w:p>
    <w:p w14:paraId="346AC048" w14:textId="77777777" w:rsidR="00A0447B" w:rsidRPr="00A0447B" w:rsidRDefault="00A0447B" w:rsidP="00A044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kern w:val="0"/>
          <w:sz w:val="19"/>
          <w:szCs w:val="19"/>
          <w:lang w:eastAsia="ro-RO"/>
          <w14:ligatures w14:val="none"/>
        </w:rPr>
        <w:t>Министерст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sz w:val="19"/>
          <w:szCs w:val="19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sz w:val="19"/>
          <w:szCs w:val="19"/>
          <w:lang w:eastAsia="ro-RO"/>
          <w14:ligatures w14:val="none"/>
        </w:rPr>
        <w:t>юстиции</w:t>
      </w:r>
      <w:proofErr w:type="spellEnd"/>
    </w:p>
    <w:p w14:paraId="7E5F6C4F" w14:textId="77777777" w:rsidR="00A0447B" w:rsidRPr="00A0447B" w:rsidRDefault="00A0447B" w:rsidP="00A044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sz w:val="19"/>
          <w:szCs w:val="19"/>
          <w:lang w:eastAsia="ro-RO"/>
          <w14:ligatures w14:val="none"/>
        </w:rPr>
        <w:t xml:space="preserve">№ 1389 </w:t>
      </w:r>
      <w:proofErr w:type="spellStart"/>
      <w:r w:rsidRPr="00A0447B">
        <w:rPr>
          <w:rFonts w:ascii="Times New Roman" w:eastAsia="Times New Roman" w:hAnsi="Times New Roman" w:cs="Times New Roman"/>
          <w:kern w:val="0"/>
          <w:sz w:val="19"/>
          <w:szCs w:val="19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sz w:val="19"/>
          <w:szCs w:val="19"/>
          <w:lang w:eastAsia="ro-RO"/>
          <w14:ligatures w14:val="none"/>
        </w:rPr>
        <w:t xml:space="preserve"> 6.12. 2018 г.</w:t>
      </w:r>
    </w:p>
    <w:p w14:paraId="2DCB10F4" w14:textId="77777777" w:rsidR="00A0447B" w:rsidRPr="00A0447B" w:rsidRDefault="00A0447B" w:rsidP="00A044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kern w:val="0"/>
          <w:sz w:val="19"/>
          <w:szCs w:val="19"/>
          <w:lang w:eastAsia="ro-RO"/>
          <w14:ligatures w14:val="none"/>
        </w:rPr>
        <w:t>министр</w:t>
      </w:r>
      <w:proofErr w:type="spellEnd"/>
      <w:r w:rsidRPr="00A0447B">
        <w:rPr>
          <w:rFonts w:ascii="Times New Roman" w:eastAsia="Times New Roman" w:hAnsi="Times New Roman" w:cs="Times New Roman"/>
          <w:kern w:val="0"/>
          <w:sz w:val="19"/>
          <w:szCs w:val="19"/>
          <w:lang w:eastAsia="ro-RO"/>
          <w14:ligatures w14:val="none"/>
        </w:rPr>
        <w:t xml:space="preserve"> ________ </w:t>
      </w:r>
      <w:proofErr w:type="spellStart"/>
      <w:r w:rsidRPr="00A0447B">
        <w:rPr>
          <w:rFonts w:ascii="Times New Roman" w:eastAsia="Times New Roman" w:hAnsi="Times New Roman" w:cs="Times New Roman"/>
          <w:kern w:val="0"/>
          <w:sz w:val="19"/>
          <w:szCs w:val="19"/>
          <w:lang w:eastAsia="ro-RO"/>
          <w14:ligatures w14:val="none"/>
        </w:rPr>
        <w:t>Виктор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sz w:val="19"/>
          <w:szCs w:val="19"/>
          <w:lang w:eastAsia="ro-RO"/>
          <w14:ligatures w14:val="none"/>
        </w:rPr>
        <w:t xml:space="preserve"> ИФТОДИ</w:t>
      </w:r>
    </w:p>
    <w:p w14:paraId="62563D0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1700DF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нова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.d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1) ст.5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1) ст.11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.с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1) ст.27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.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 ст.44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548/1995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публиков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: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фици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нито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2015, № 297-300, ст.544)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ующи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мене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 ст.38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550/1995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публиков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: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фици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нито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2011, № 78-81, ст.199)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ующи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мене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ст.28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.d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 и е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1) ст.35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7) ст.41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3) и (16) ст.43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2) ст.119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фици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нито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2017, № 434-439, ст.727)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ующи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мене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ит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</w:p>
    <w:p w14:paraId="62D456BB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Формула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ринятия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а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07101EE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07E24AA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ПОСТАНОВЛЯЕТ:</w:t>
      </w:r>
    </w:p>
    <w:p w14:paraId="52514FB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д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меш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то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лож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146B338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зн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ративш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ановл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дминистратив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3/2017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фици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нито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2017, № 289-300, ст.1544)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регистрирова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инистерст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сти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вгус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017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1245.</w:t>
      </w:r>
    </w:p>
    <w:p w14:paraId="6FA3E5E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ано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атрива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а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ано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атрива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ла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IV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чита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ак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я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лежа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вра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DB6D8E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сил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ано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AAC12F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ано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ада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действитель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660BA7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ано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я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исьм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я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ано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валифицирующие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.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исьмен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л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лаг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декват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жд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чест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7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кончатель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лю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5 и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3 и 24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.</w:t>
      </w:r>
    </w:p>
    <w:p w14:paraId="27DD4EA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70202394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7 и 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утратили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13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4.2019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3.05.2019]</w:t>
      </w:r>
    </w:p>
    <w:p w14:paraId="1C01D1B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0CD7112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9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ано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туп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ублик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фициаль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нито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6"/>
        <w:gridCol w:w="1853"/>
      </w:tblGrid>
      <w:tr w:rsidR="00A0447B" w:rsidRPr="00A0447B" w14:paraId="7B206FB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31B9DD6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СЕД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70C41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0B3044B2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266B926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ИТЕЛЬНОГО КОМИТ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DB82A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54CDB24C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55C8161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ЦИОНАЛЬНОГО БАНКА МОЛДОВ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04376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ерджи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ЧОКЛЯ</w:t>
            </w:r>
          </w:p>
        </w:tc>
      </w:tr>
      <w:tr w:rsidR="00A0447B" w:rsidRPr="00A0447B" w14:paraId="4B9FFB8D" w14:textId="7777777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  <w:hideMark/>
          </w:tcPr>
          <w:p w14:paraId="723DE5A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№ 292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ишинэ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29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оябр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018 г.</w:t>
            </w:r>
          </w:p>
        </w:tc>
      </w:tr>
    </w:tbl>
    <w:p w14:paraId="53823FF1" w14:textId="4CE4BCE2" w:rsid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0753E53" w14:textId="6F68E72F" w:rsidR="00A0447B" w:rsidRPr="00A0447B" w:rsidRDefault="00A0447B" w:rsidP="00A0447B">
      <w:pPr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br w:type="page"/>
      </w:r>
    </w:p>
    <w:p w14:paraId="46DBD3B9" w14:textId="77777777" w:rsidR="00A0447B" w:rsidRPr="00A0447B" w:rsidRDefault="00A0447B" w:rsidP="00A044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Приложение</w:t>
      </w:r>
      <w:proofErr w:type="spellEnd"/>
    </w:p>
    <w:p w14:paraId="7A562B82" w14:textId="77777777" w:rsidR="00A0447B" w:rsidRPr="00A0447B" w:rsidRDefault="00A0447B" w:rsidP="00A044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ановл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итета</w:t>
      </w:r>
      <w:proofErr w:type="spellEnd"/>
    </w:p>
    <w:p w14:paraId="56D0091F" w14:textId="77777777" w:rsidR="00A0447B" w:rsidRPr="00A0447B" w:rsidRDefault="00A0447B" w:rsidP="00A044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</w:p>
    <w:p w14:paraId="05FABD83" w14:textId="77777777" w:rsidR="00A0447B" w:rsidRPr="00A0447B" w:rsidRDefault="00A0447B" w:rsidP="00A0447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№ 292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9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ябр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018 г.</w:t>
      </w:r>
    </w:p>
    <w:p w14:paraId="7F44F67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3B150EA" w14:textId="44D5068E" w:rsidR="00A0447B" w:rsidRPr="00A0447B" w:rsidRDefault="00A0447B" w:rsidP="00A0447B">
      <w:pPr>
        <w:spacing w:after="0" w:line="240" w:lineRule="auto"/>
        <w:ind w:left="567" w:right="567" w:hanging="567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римечание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: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сем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текст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кроме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,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лова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u-RU" w:eastAsia="ro-RO"/>
          <w14:ligatures w14:val="none"/>
        </w:rPr>
        <w:t>«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о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банков</w:t>
      </w:r>
      <w:proofErr w:type="spellEnd"/>
      <w:r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u-RU" w:eastAsia="ro-RO"/>
          <w14:ligatures w14:val="none"/>
        </w:rPr>
        <w:t>»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сключить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</w:t>
      </w:r>
    </w:p>
    <w:p w14:paraId="1479CE5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FEDB553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РЕГЛАМЕНТ</w:t>
      </w:r>
    </w:p>
    <w:p w14:paraId="7D520332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утверждении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требований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члена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холдинговых</w:t>
      </w:r>
      <w:proofErr w:type="spellEnd"/>
    </w:p>
    <w:p w14:paraId="4E519165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бществ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смешанных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холдинговых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бществ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,</w:t>
      </w:r>
    </w:p>
    <w:p w14:paraId="2A43AFD3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к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руководителя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,</w:t>
      </w:r>
    </w:p>
    <w:p w14:paraId="01BD0D38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лица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занимающи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, и к</w:t>
      </w:r>
    </w:p>
    <w:p w14:paraId="4CB0CF78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ликвидатору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ликвидации</w:t>
      </w:r>
      <w:proofErr w:type="spellEnd"/>
    </w:p>
    <w:p w14:paraId="36141C4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3C8E30BA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Глав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I</w:t>
      </w:r>
    </w:p>
    <w:p w14:paraId="35F0345A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БЩИЕ ПОЛОЖЕНИЯ</w:t>
      </w:r>
    </w:p>
    <w:p w14:paraId="5B151FE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авли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яд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меш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еспечива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ст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итор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5476F95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ьзу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нят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)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ч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правл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ессиональ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готов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ециаль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готов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др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еб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ден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ик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I № 142/2005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фици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нито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 2005, № 101–103, ст.476).</w:t>
      </w:r>
    </w:p>
    <w:p w14:paraId="7348D041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2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4B6A304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43CB8FA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я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7351D9E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262202A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a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01CDC63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b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4E3A399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меш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2AC0619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16D123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40605D1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a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лав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хгалте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иректо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4BE0DD8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b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укту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едитова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нов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гмент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едит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чиня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посредств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0CA0570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c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утрен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7E372AC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d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257073C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e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616535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f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ам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уп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ов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;</w:t>
      </w:r>
    </w:p>
    <w:p w14:paraId="0188E7D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 xml:space="preserve">g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укту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сающей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значей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чин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посредств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7C33AAE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h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фе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о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хнолог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уп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огист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ознич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ключ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едит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рточ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лайн-продук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вле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мещ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ур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ф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реш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итыва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посредств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мотр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зво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казы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читель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ия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иент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531354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5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то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2BD6528B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58295F3C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4.01.2024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1.2024]</w:t>
      </w:r>
    </w:p>
    <w:p w14:paraId="4637583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5440F50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я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меш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5B04D15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h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: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чи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декват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онир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и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изнес-моде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;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териаль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ож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;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полаг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уд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меним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;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ой-либ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б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ффектив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г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рьез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грож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2E0524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f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уп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уп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окуп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52C1F6F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a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ти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1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кабр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я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0%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окуп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тив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762C34E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b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ществе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ия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пра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вед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.</w:t>
      </w:r>
    </w:p>
    <w:p w14:paraId="18F64D39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3BFD4C5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7F65734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7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ам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уп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ан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ту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оста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ак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ст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льнейш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оро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20438F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8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м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ключ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льк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и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4, и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ла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III.</w:t>
      </w:r>
    </w:p>
    <w:p w14:paraId="270960C6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2DD2631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7B2F8CE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9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л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зд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ч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провожде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т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меш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7,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настоя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держи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5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нке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полн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лож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1.</w:t>
      </w:r>
    </w:p>
    <w:p w14:paraId="6A3D017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0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бра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чест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врем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зд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ит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умулир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итель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416ED93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0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яющ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м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врем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послед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ит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54903E1E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10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4.01.2024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1.2024]</w:t>
      </w:r>
    </w:p>
    <w:p w14:paraId="3CABD9A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7C9532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1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щерб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0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налогич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тор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186D7B3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11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4.01.2024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1.2024]</w:t>
      </w:r>
    </w:p>
    <w:p w14:paraId="5D0DEF8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7AA9FCE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2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мынск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зы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658305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3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жд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д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зависим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ышл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дел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аточ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реме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зависим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аракте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сштаб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о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да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еденчески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особност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фли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епе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мешал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особ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зависим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ъектив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0434E59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1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112196E2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13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редакции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13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4.2019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3.05.2019]</w:t>
      </w:r>
    </w:p>
    <w:p w14:paraId="50A61AD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0F5F9F0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4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626517A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ензирова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5B4A27E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ключ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1;</w:t>
      </w:r>
    </w:p>
    <w:p w14:paraId="46E9C3E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в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110C44F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5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2-месячног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став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зы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т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тор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валифик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пут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поря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лю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флик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т.38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550/1995 г.</w:t>
      </w:r>
    </w:p>
    <w:p w14:paraId="1EBF64DF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1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2F8D730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6082162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6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то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тор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пут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валифик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поря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лю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требов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флик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т.38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550/1995 г.</w:t>
      </w:r>
    </w:p>
    <w:p w14:paraId="79999F40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16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157F517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5064F568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Глав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II</w:t>
      </w:r>
    </w:p>
    <w:p w14:paraId="4C2772F1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ЦЕНКА/ПЕРЕОЦЕНКА СООТВЕТСТВИЯ ЛИЦ, ЗАНИМАЮЩИХ КЛЮЧЕВЫЕ</w:t>
      </w:r>
    </w:p>
    <w:p w14:paraId="2071716D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ДОЛЖНОСТИ, И ЧЛЕНОВ ОРГАНА УПРАВЛЕНИЯ, ОСУЩЕСТВЛЕННАЯ БАНКОМ</w:t>
      </w:r>
    </w:p>
    <w:p w14:paraId="3B192F5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50395CFE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Часть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1</w:t>
      </w:r>
    </w:p>
    <w:p w14:paraId="43B14DF2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переоценк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индивидуально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,</w:t>
      </w:r>
    </w:p>
    <w:p w14:paraId="0408164F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занимающих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, и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органа</w:t>
      </w:r>
      <w:proofErr w:type="spellEnd"/>
    </w:p>
    <w:p w14:paraId="454C7C9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7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с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вич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и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пута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м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е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ндидату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и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3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лож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 и 5.</w:t>
      </w:r>
    </w:p>
    <w:p w14:paraId="22536C11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17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03.2026]</w:t>
      </w:r>
    </w:p>
    <w:p w14:paraId="7565942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4F573051" w14:textId="7759C356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u-RU"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18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7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бра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отр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сед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ло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ес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ест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р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ционер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5EE57009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19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утратил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2307F69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038BD93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0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ульт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ходи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люч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м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а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бира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2719156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0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щерб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ем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еспеч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б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лож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7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оя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еспечива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лю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е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лож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ать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0857FFDF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20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32FFB87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755B99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1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и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дивидуаль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еспе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ьш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бр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в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4EBE1E2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мн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E9712B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ыт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ществ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действ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пут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идж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люда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ити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фли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ли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34B59C7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 xml:space="preserve">3)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смот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н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640850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г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ум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н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озре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рши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туп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пыт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ст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ществ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ыше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р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тупл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пыт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г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щая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идетельств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643C4AC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a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едри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декват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ханизм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утрен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ниторинг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слежи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ни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явл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ультат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вер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с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истанцио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вер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;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</w:p>
    <w:p w14:paraId="780DFAC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b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руш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рьб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;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</w:p>
    <w:p w14:paraId="4B5A848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c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ществ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мени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фе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изнес-моде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зво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полож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чит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личи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вержен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A9A050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5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г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г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ществ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ли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31BFD847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21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27D8E38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469C78D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2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ива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де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аточ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рем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лож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нда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итель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д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атри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нда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ли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рицат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ем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BD3E98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3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ульт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л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вод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ем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еврем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ир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мед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ем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ализ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0BB2C6B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4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бира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ис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крет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стоя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а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ьш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647D6EC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мещ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B10D45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готов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ессиональ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у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0FAFD37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реш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фли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7507AB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4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чт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достаточ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комендо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чт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здоро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ту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3.</w:t>
      </w:r>
    </w:p>
    <w:p w14:paraId="158062F9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24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7961AF8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33982D1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5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держ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еч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в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т.4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та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ульт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жд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ессиональ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рг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пут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жд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ен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спек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00734E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6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ит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едател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ит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5F8588C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 </w:t>
      </w:r>
    </w:p>
    <w:p w14:paraId="20DD856D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Часть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2</w:t>
      </w:r>
    </w:p>
    <w:p w14:paraId="6D546A7B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Требования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управления</w:t>
      </w:r>
      <w:proofErr w:type="spellEnd"/>
    </w:p>
    <w:p w14:paraId="5A85E040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уровне</w:t>
      </w:r>
      <w:proofErr w:type="spellEnd"/>
    </w:p>
    <w:p w14:paraId="5CF8E2E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7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д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ем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нов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казыва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у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ведомле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е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спе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нос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че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р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еспе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ффектив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иалог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прос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има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еспеч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лю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5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ать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1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.</w:t>
      </w:r>
    </w:p>
    <w:p w14:paraId="5326523F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27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002E24E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054AD95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8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7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д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ц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ффектив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ств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ичест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жд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аточ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еспе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ним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спек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237F7D4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нов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CF6AD6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жд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териа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чим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и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4E67257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ль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ы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ы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питал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6143A3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хгалтерск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10930F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5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утрен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48A8FC7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6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о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хнолог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зопас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5E9BDD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7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ст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иональ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ы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4325AB5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8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рматив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72A08B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9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429CF02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0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особ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тегиче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ланир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9B4FCC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рупп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зд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ли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оя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ждународ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рупп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уктур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рупп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4F53240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43992AE8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Часть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3</w:t>
      </w:r>
    </w:p>
    <w:p w14:paraId="660FD960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переоценк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управления</w:t>
      </w:r>
      <w:proofErr w:type="spellEnd"/>
    </w:p>
    <w:p w14:paraId="09132294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уровне</w:t>
      </w:r>
      <w:proofErr w:type="spellEnd"/>
    </w:p>
    <w:p w14:paraId="3E222E0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29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404DA1F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0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е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ла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ло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3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нообраз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11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4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–111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6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322/2018.</w:t>
      </w:r>
    </w:p>
    <w:p w14:paraId="7D4B09CB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30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03.2026]</w:t>
      </w:r>
    </w:p>
    <w:p w14:paraId="42C3B02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68488D5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1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дивидуаль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ива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врем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426455D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2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и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нят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ндида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ве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ту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г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ст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и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1E3F161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lastRenderedPageBreak/>
        <w:t>33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и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т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оя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но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ьш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7540490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мн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E3E5A0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790F7E5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г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исходя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ществ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ме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изнес-моде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-аппет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тег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укту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дивидуаль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руппо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26F200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г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ум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н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озре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рши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туп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пыт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ст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ществ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ыше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р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тупл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пыт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г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щая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идетельств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5C2D9F8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a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едри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декват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ханизм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утрен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ниторинг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слежи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ни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явл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ультат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вер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с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истанцио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вер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;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</w:p>
    <w:p w14:paraId="5D4D4A0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b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руш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рьб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;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</w:p>
    <w:p w14:paraId="791E5F9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c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ществ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мени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фе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изнес-моде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зво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полож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чит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личи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вержен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D45E44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5)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ществ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ли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1D53F32E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3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38A4EEB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A660B5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4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щерб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вед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ключ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чим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вед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27CDD8E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4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редоточи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мен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лов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тив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тег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и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предел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дач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ут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уем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1F07F183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34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0EC8FA4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4F35EE1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5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ульт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3-34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л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вод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еврем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мед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равл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ализ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2FB33E7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3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5A031F6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44D971C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6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5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бира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ис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крет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стоя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а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ьш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64EE258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распре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жд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F225DC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урс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еспе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дивиду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047525F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мещ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D3E39D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лабл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фли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73CCC8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lastRenderedPageBreak/>
        <w:t>36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достаточ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комендо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чт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здоро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ту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5.</w:t>
      </w:r>
    </w:p>
    <w:p w14:paraId="727F73CA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36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1E8A0C4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310628C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7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ит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яд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6.</w:t>
      </w:r>
    </w:p>
    <w:p w14:paraId="545664F4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37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116BD39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70A1E1E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8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держ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еч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в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т.4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5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ать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1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та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ульт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жд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жд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спе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ессиональ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рг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/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фер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жд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у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д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им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0D638F9E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3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3F89654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4FE6C0C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Глав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III</w:t>
      </w:r>
    </w:p>
    <w:p w14:paraId="7F83BE61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КРИТЕРИИ ОЦЕНКИ ЛИЦА, ВЫДВИГАЕМОГО НА ДОЛЖНОСТЬ ЧЛЕНА</w:t>
      </w:r>
    </w:p>
    <w:p w14:paraId="7C2B8E03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РГАНА УПРАВЛЕНИЯ, ЛИЦА, ОБЕСПЕЧИВАЮЩЕГО УПРАВЛЕНИЕ</w:t>
      </w:r>
    </w:p>
    <w:p w14:paraId="2DF4162E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ОТДЕЛЕНИЯ БАНКА ДРУГОГО ГОСУДАРСТВА, ЛИЦА, ВЫДВИГАЕМОГО</w:t>
      </w:r>
    </w:p>
    <w:p w14:paraId="0803BDC1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НА КЛЮЧЕВУЮ ДОЛЖНОСТЬ ИЛИ НА ДОЛЖНОСТЬ ЛИКВИДАТОРА</w:t>
      </w:r>
    </w:p>
    <w:p w14:paraId="12933CD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39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зависим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рош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пут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аракте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шир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о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лож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д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особ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о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ысл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зависим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ел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аточ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реме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лож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35914ED5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39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228A159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66B6EB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0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дивидуаль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жд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ключ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статир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9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ч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р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т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ужд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нова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уп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стоятель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ьзо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щую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точни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-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беж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02833E0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1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ложе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мим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о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т.38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550/1995.</w:t>
      </w:r>
    </w:p>
    <w:p w14:paraId="7FF0047C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41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35E8F6B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454EC4F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2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рош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пут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ъектив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азуем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чи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полаг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им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им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соответствующ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щую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сит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стоя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туа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3 и 45.</w:t>
      </w:r>
    </w:p>
    <w:p w14:paraId="79E63D4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окуп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дей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сколь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туа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стоя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от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ия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пут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окуп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г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каз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ществе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дей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10CA6E18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42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редакции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40EE4E55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42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редакции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7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9.12.2022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3.01.2023]</w:t>
      </w:r>
    </w:p>
    <w:p w14:paraId="113FF4E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5DA2726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3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пут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отр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иниму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стоятель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ту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л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3C0C576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голов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лед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ти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ствен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ст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прежд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рьб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ррупцио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блич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фе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ти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осуд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ти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зопас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яд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ьютер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ступ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фе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ктро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муника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4082C14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вод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ку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ыду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улиру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есс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соблю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улиру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ем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ын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ын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питал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37FBB827" w14:textId="41BCC3C4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u-RU"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43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редакции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4ED47720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4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утратил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47EAE0F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8C6260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5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м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пут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т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ч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иниму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стоятель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и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и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/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реш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/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/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/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реш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нова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рматив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реш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д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04AC8A8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аза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зрач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крыт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труднича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-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беж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A4BC75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каза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ч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вториз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реш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-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беж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782B546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вториз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)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яем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вториз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5787E506" w14:textId="01AF0F39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налогич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и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т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беж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и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ем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аствова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лос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довлетвор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дивидуаль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рупп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щер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 </w:t>
      </w:r>
    </w:p>
    <w:p w14:paraId="1369EA81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одпкт.5)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утратил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615609B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3CC07E5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6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истрир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истрирова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рицатель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необоснов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ъектив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ешни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актор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ду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организ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рот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част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ве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дур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FBA970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7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ящее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-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беж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пита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ществ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и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илос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7441E5A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a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лос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м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анк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анкцио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</w:p>
    <w:p w14:paraId="1F1505C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b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я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олю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олю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048B546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8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раждан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дминистратив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головно-процессуаль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ду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вести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блемати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уп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верже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озв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йм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сроч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читель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рицатель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ия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ойчив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д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мест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прият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ссоциирова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7030996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9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утрен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держа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вод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надлежащ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еш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ящих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т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беж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378E20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0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я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дминистратив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бл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шл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с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ящих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-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беж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1F84CF0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a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исциплинар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зыск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тек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45075C9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b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т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анк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орм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штраф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б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орм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рес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онару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мещ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уществ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ре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чин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онаруш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4678024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зы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-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беж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;</w:t>
      </w:r>
    </w:p>
    <w:p w14:paraId="04FBDCB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илос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и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левант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спект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рицат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ли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идж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.</w:t>
      </w:r>
    </w:p>
    <w:p w14:paraId="4D505065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4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1D2917B2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4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7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9.01.2022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3.01.2023]</w:t>
      </w:r>
    </w:p>
    <w:p w14:paraId="4C7EDBC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39C36D5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5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левант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3 и 45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г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им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: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и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о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влеч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е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анк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ад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деб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рем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шед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р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онару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е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р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онару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мягча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стоятель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яже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онару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19476879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45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637F9BB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31855FF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5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декват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иниму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64BF988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о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уем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мо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254BD21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обрет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редст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кт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8C825D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ктическ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есс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обрете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ыду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 и</w:t>
      </w:r>
    </w:p>
    <w:p w14:paraId="616035E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обрет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демонстриров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д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есс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е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аем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43015488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45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2514CF4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A60C9E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6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декват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аракте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ме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шир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о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лож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еспе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ум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дор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ьш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ециальност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хгалтерск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ркетин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огист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изнес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иров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ждународ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атист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гнозир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ибернет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т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варове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ргов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з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темат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женер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т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ве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у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редст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грамм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ве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ложе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11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8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- 111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15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322/2018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им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ис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ч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5E2DBCF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ьшинст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BB63B3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лиал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остр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ьшинст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90AD31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ам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ам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уп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F51344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утрен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950867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5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лав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хгалте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ир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лав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хгалте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ещ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ур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уч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ршенствова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хгалтер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4142DC3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6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укту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едит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значейск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D062BA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7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0C5761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8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h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224F4032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46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03.2026]</w:t>
      </w:r>
    </w:p>
    <w:p w14:paraId="555E85B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63CCF9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7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выша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9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люд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05F4B55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8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6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ждународ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изац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ногосторонн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вит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ждународ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-банков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рупп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принят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ждународ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валифика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ввер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сш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17DD8A2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8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есп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ити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ду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пре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рьб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д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ити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ду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прежд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демонстриро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ро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ним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епе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вержен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изнес-моде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2909887B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48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6DC5A4C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524E8AA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8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ессиональ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чен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лож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2A2A2354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48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2D9A0E4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0A21AB0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8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3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амосто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ыш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иниму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лож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8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3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322/2018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лож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.</w:t>
      </w:r>
    </w:p>
    <w:p w14:paraId="48AC10F3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48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3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03.2026]</w:t>
      </w:r>
    </w:p>
    <w:p w14:paraId="0C13247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556A386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8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4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ост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аточ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реме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лож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иниму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лож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10) – (14) ст.4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, п.8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4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322/2018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лож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.</w:t>
      </w:r>
    </w:p>
    <w:p w14:paraId="6701AA97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48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4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03.2026]</w:t>
      </w:r>
    </w:p>
    <w:p w14:paraId="45FA5C6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30B733A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49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аз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полаг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декват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аракте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ме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шир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о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вер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ств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еспе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ум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дор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ыду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и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ме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режд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ова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ичест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чин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аракте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о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им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ис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ч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обрет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7F44966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окуп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налоги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адемическ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чно-педагогическ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сона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кономиче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у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054A00D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чест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чальн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мест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чальн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раз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налоги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ор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030F572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чест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чальн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раз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7E904B1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ам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уп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чест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мест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мест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раз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009D80D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утрен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утрен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чест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мест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мест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раз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влеч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о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56537B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5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лав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хгалте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ир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лав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хгалте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хгалтер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чест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чальн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мест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чальн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раз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об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о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0716248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6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окуп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ы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ай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и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ск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7783CF7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7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раз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сающего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едит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чест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чальн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мест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чальн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раз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6BBF21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8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чест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чальн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мест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чальни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раз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434208D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9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уктур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сающей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значейск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5759B5F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0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27A75FE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h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5B164B0D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49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014A056C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49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4.01.2024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1.2024]</w:t>
      </w:r>
    </w:p>
    <w:p w14:paraId="0FBEAF9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16305E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0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демонстриро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рош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ним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верг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с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дивидуаль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с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мест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EE6504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1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ьшинст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-летний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налоги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бъе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14A2EF2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2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ьшинст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н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-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49BD795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3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м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валифициру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итичес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язвим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номоч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нес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тери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щер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ре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идж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итичес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язвим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пре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рьб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мы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нег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иров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ррориз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04E4039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lastRenderedPageBreak/>
        <w:t>54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и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валифик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м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пре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аточ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реме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аракте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ме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шир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о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ве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номоч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итыв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рупп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арактер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о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ду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говор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стр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3A69EE8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5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ла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налогич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ним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полагающ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сонал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юдж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0CEF850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5BCE75C4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Глав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IV</w:t>
      </w:r>
    </w:p>
    <w:p w14:paraId="1A88CA74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ПОРЯДОК УТВЕРЖДЕНИЯ/НАЗНАЧЕНИЯ ЛИЦА</w:t>
      </w:r>
    </w:p>
    <w:p w14:paraId="0CCB8D5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77FA5490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Часть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1</w:t>
      </w:r>
    </w:p>
    <w:p w14:paraId="598B1238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необходимые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получения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назначения</w:t>
      </w:r>
      <w:proofErr w:type="spellEnd"/>
    </w:p>
    <w:p w14:paraId="4746DC9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6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м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), 3) и 4)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0488619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едател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7F13EF0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ис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токол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сед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олномоч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бра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), 3) и 4), а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бр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е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ис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ндида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лос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ра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ционер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AC613A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ис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авлива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роб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ис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дивидуаль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номоч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льнейш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5BED7A6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7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яд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6;;</w:t>
      </w:r>
    </w:p>
    <w:p w14:paraId="407EE31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5)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м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0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исси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а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яд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6;</w:t>
      </w:r>
    </w:p>
    <w:p w14:paraId="5ED9EED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6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нке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полн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лож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ь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тариа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9ACD55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6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юм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curriculum vitae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иров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26817AF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7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достовер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ч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50583CF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8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достоверя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е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: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ипло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достоверя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з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и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валифик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)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достоверя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ве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у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фессиональ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готов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42694C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9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твержда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комендатель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ись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ритер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726B57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0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тверждающ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дим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630B826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 xml:space="preserve">a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ид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рав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су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зиче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т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итель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ис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т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зическ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ящие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и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чин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9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стожительст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9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ующе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ств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4B964E6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b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резид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т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ид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ис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т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зическ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ящие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и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чин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9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стожительст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9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ующе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ств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04BC7D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е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су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долже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блич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юдж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563DB8C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a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ид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су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долже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блич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юдж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я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т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9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ующе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ств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8E67CF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b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резид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су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долже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блич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юдж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ид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су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долже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блич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юдж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я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т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9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ующе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ств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5D53EA7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лю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ходящего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ект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беж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лож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шеуказ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ио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755B01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шеперечисл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терин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терин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орск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люч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солидиров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лож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2D504CC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д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ующе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ств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исьме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клара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стве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вобожда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C9F190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лю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еш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ор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удитиров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юридиче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уп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ыв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уп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сыл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люч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E902976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56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7B9380E2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56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4.01.2024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1.2024]</w:t>
      </w:r>
    </w:p>
    <w:p w14:paraId="64C46964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56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5E0C14F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08C45C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6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екс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прашив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т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настоя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маж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сите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ктро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орм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1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- 61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7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05ECB05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56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7F9F813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52C10B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6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уп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ве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редст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латформ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заимодей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уп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точни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су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должен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блич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юдж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ид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268AF7B5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56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3C4D947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0744D46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7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олномоче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остр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яд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6941D1F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57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2B2E1B9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2E4FD9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7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2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сяце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ню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сылк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)-4), 6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 и 10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.</w:t>
      </w:r>
    </w:p>
    <w:p w14:paraId="45E086BB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57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4.01.2024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1.2024]</w:t>
      </w:r>
    </w:p>
    <w:p w14:paraId="519D92B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5126E1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8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ы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маж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сите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), 6) – 8), 10) и 11)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4F15581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клар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л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пруг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упруг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00E25DD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a)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г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ируем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ствен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07373DB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b)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л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е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ируем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тив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сит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у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рой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6D46DD2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c)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выполн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уществ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529E564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d)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ствен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яющ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курен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движим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уществ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полаг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поряж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мущест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F60B9D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e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л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г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меш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спристраст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унк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еци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я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т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5CC60AA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клар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су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акого-либ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фли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ульт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ч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терес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лич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фли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фли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34928BB2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5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7505F0E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7FF77B1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59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остра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зы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я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вод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мынск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зы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ензиров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водчи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543A5C4D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59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5DF3D74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6E97A34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lastRenderedPageBreak/>
        <w:t>60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декват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т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из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еседов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и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а), с), d) и е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) и 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есед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тель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4A60A44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ециаль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ск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рматив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л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стем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утренн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тро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ис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ск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ятельно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788A1F0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ъяс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крет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спе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держащих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еден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н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м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ств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следов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нсультац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ве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ясност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мне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сит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иль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овер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ед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5D4A84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ульт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ед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отр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держа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е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зволя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дел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в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рматив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з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лежи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еседова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2A48A51B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0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3FF2B335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0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12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9.06.2023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0.08.2023]</w:t>
      </w:r>
    </w:p>
    <w:p w14:paraId="5CD1CD25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0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7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9.01.2022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3.01.2023]</w:t>
      </w:r>
    </w:p>
    <w:p w14:paraId="77B7FCE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686EECE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1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пол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ак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ир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доста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ост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предст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прашиваем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информир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кращ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отр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028468C4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1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2CB3D5CF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1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0A1E3F4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456EE99A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Часть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1</w:t>
      </w:r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vertAlign w:val="superscript"/>
          <w:lang w:eastAsia="ro-RO"/>
          <w14:ligatures w14:val="none"/>
        </w:rPr>
        <w:t>1</w:t>
      </w:r>
    </w:p>
    <w:p w14:paraId="4B048C1E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Особенности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подачи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заявления</w:t>
      </w:r>
      <w:proofErr w:type="spellEnd"/>
    </w:p>
    <w:p w14:paraId="08802635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в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электронном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формате</w:t>
      </w:r>
      <w:proofErr w:type="spellEnd"/>
    </w:p>
    <w:p w14:paraId="3746616C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Часть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(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-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7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)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а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22143F7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7DD423F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1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м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), 3) и 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ктро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орм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оста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ак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ед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 и 57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редст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WEB-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тал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о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стем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ензирова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л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- WEB-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та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НБМ)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дур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"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ст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ьзовани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WEB-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тал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о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стем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ензирова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л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НБМ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м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ите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ющ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ев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".</w:t>
      </w:r>
    </w:p>
    <w:p w14:paraId="4E74326A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5ABEE03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67AC009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1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ч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ак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1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олномоче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твержда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ключ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ктро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сте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я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валифициров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электро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ктро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дентифик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веритель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уг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124/2022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124/2022)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2), 7), 8) и 9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ктро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олномоч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олномоч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зическ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тни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)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нутренн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олномоче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ак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ед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ктро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орм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олномоч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с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ветствен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ед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полн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WEB-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та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НБМ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игина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ис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стоя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п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тоя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рани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4CA032B8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38C692B6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12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9.06.2023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0.08.2023]</w:t>
      </w:r>
    </w:p>
    <w:p w14:paraId="34F7301A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2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09FD231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4F374A4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1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3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щерб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1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ит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маж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сите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ксиму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ч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1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6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едующ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1729260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0) и 11)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льк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г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возмож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зд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ктро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орм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валифициров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ктро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124/2022.</w:t>
      </w:r>
    </w:p>
    <w:p w14:paraId="20A41EF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, –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ю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крыт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люч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5345272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остра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зы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–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в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мынск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зы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а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ензиров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водчи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EFBBDD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вод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0) и 1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мпетент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ензиров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водчи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3AAE9D33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3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4.01.2024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1.2024]</w:t>
      </w:r>
    </w:p>
    <w:p w14:paraId="57D17AED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3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1A65C84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4DC191D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1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4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6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нк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ыв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ь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прашив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т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валифициров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ктро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124/2022.</w:t>
      </w:r>
    </w:p>
    <w:p w14:paraId="16044EC8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4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12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9.06.2023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0.08.2023]</w:t>
      </w:r>
    </w:p>
    <w:p w14:paraId="3E4EFD30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4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7753EC8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69A706C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1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5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хническ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цид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ступ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хнически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едств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ситель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доступ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WEB-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тал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НБМ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гу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ран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евремен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ч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ак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д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я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маж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сите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47BC28F5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5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187C13F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6B17108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1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6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ер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WEB-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та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НБМ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ди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ме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отр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чин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е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EE2A392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6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07AA1AA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3CCD02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1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7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писа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ер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WEB-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рта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НБМ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маж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сите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раня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лектро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ид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маж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сите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035977EE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6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7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1A5A953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01A4754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lastRenderedPageBreak/>
        <w:t>Часть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2</w:t>
      </w:r>
    </w:p>
    <w:p w14:paraId="2B2F22C8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Решение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утверждении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b/>
          <w:bCs/>
          <w:i/>
          <w:iCs/>
          <w:kern w:val="0"/>
          <w:lang w:eastAsia="ro-RO"/>
          <w14:ligatures w14:val="none"/>
        </w:rPr>
        <w:t>назначении</w:t>
      </w:r>
      <w:proofErr w:type="spellEnd"/>
    </w:p>
    <w:p w14:paraId="4A560E2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2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45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ч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провождаем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е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ь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ла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верш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ду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ка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кращ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ду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иру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269AA2F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2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0AB2B9E0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2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05916FF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378102F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3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кращ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ду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отр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ве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стан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B5A9178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0C8B921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617072F7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4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и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отр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изош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ме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информиро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э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ющи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мене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31F75C2D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7997FA2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5664487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5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достаточ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ре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к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м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прав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требов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итель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е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03BD93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6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4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работ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у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ьш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ремен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2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дле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аксиму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ч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л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итель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кумен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е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кращ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ду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отр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иру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0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ч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те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ак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7308D55D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6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34EE4E71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6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3544100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0F28BC1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7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кращ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дур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ссмотр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я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ожения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2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а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(4) ст.41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.</w:t>
      </w:r>
    </w:p>
    <w:p w14:paraId="28C53B8A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7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3189EDE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378AFC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8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ди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вод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дн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2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есяце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и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ра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г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н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налогич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ди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спубли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ж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б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являл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ь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уденциаль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рматив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в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уденциаль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рматив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з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тановл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,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рм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д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ме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соответству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дз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уществле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17FC3E9C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42FAADE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25EF535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69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казыв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винут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чи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ка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с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695CD5D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a)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ульта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ценк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е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стоятельст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ладе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яз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путаци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на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пы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вык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че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ульта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луч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д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беседов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вед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0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т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дивидуаль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ллектив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ров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№ 202/2017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яю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</w:p>
    <w:p w14:paraId="2984A3E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b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ыл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ожн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608F8B22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69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допол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12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9.06.2023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0.08.2023]</w:t>
      </w:r>
    </w:p>
    <w:p w14:paraId="7DD9917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EAF1EBC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Глав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V</w:t>
      </w:r>
    </w:p>
    <w:p w14:paraId="3F3AE04C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УВЕДОМЛЕНИЕ И ОТЧЕТНОСТЬ</w:t>
      </w:r>
    </w:p>
    <w:p w14:paraId="50BBA0D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70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ч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кращ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остановл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удов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нош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теч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снова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ст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, и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юб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вод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чин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полните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лав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хгалте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иод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ста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ву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ч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ч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у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втор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слови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стоя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гламен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.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провождать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ш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бор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нят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олномоче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ящи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а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ак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зъясне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чин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менени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491570A1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70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568EB03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3B0C3FF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71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ведом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оле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5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ч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о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ча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полн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во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язанност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ключ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вет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лен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рга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холдинг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финанс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ще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5FFEFA30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[Пкт.71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53D0EF4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1779F6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72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ставля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исо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ебованиям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рматив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т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четност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уденциаль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целя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352BFA61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73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дел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руг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государст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иру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еч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более5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абочи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е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тал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вест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ац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ывающа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кращ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.</w:t>
      </w:r>
    </w:p>
    <w:p w14:paraId="733136A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73</w:t>
      </w:r>
      <w:r w:rsidRPr="00A0447B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формирова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а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70, 71 и 7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оставля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умажн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осите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ерез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еб-портал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НБМ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ответств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уководств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61</w:t>
      </w:r>
      <w:r w:rsidRPr="00A0447B">
        <w:rPr>
          <w:rFonts w:ascii="Times New Roman" w:eastAsia="Times New Roman" w:hAnsi="Times New Roman" w:cs="Times New Roman"/>
          <w:kern w:val="0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420A6F39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Пкт.73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eastAsia="ro-RO"/>
          <w14:ligatures w14:val="none"/>
        </w:rPr>
        <w:t>1</w:t>
      </w: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1.04.2021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16.05.2021]</w:t>
      </w:r>
    </w:p>
    <w:p w14:paraId="2559AD5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7C5C591E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proofErr w:type="spellStart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Глава</w:t>
      </w:r>
      <w:proofErr w:type="spellEnd"/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VI</w:t>
      </w:r>
    </w:p>
    <w:p w14:paraId="7DD3C4A9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ДЕЙСТВИТЕЛЬНОСТЬ УТВЕРЖДЕНИЯ ЛИЦ</w:t>
      </w:r>
    </w:p>
    <w:p w14:paraId="402C95D5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НАЦИОНАЛЬНЫМ БАНКОМ МОЛДОВЫ</w:t>
      </w:r>
    </w:p>
    <w:p w14:paraId="097CF1C3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lastRenderedPageBreak/>
        <w:t>74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тупает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н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ч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с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т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а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ющ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ав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нима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ан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1953701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>75.</w:t>
      </w: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ыданно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казан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3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читаетс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действите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:</w:t>
      </w:r>
    </w:p>
    <w:p w14:paraId="31005A0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1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во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ключ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дусмотренных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унк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11;</w:t>
      </w:r>
    </w:p>
    <w:p w14:paraId="7589B9E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2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вод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ц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ную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л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котор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еобходим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3FAE593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3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кращ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рудов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говор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луча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екращ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ейств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ро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збр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сключение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ереизбра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ж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должность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, в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т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числ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следствие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знач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ремен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ил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пециально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правляющег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согласно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законодательству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б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здоровлен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и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вской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резолю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1EA27684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4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отзыв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Национальны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ом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Молдовы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од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/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утвер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;</w:t>
      </w:r>
    </w:p>
    <w:p w14:paraId="59A97B5F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5)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возбуждения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процесс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ликвидации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банка</w:t>
      </w:r>
      <w:proofErr w:type="spellEnd"/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.</w:t>
      </w:r>
    </w:p>
    <w:p w14:paraId="55EEC80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tbl>
      <w:tblPr>
        <w:tblW w:w="484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4"/>
        <w:gridCol w:w="5118"/>
      </w:tblGrid>
      <w:tr w:rsidR="00A0447B" w:rsidRPr="00A0447B" w14:paraId="05A1AF4A" w14:textId="77777777" w:rsidTr="00A0447B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7D5AB6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Прилож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№ 1</w:t>
            </w:r>
          </w:p>
          <w:p w14:paraId="180DD69B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егламен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ргана</w:t>
            </w:r>
            <w:proofErr w:type="spellEnd"/>
          </w:p>
          <w:p w14:paraId="65EEADA8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бществ</w:t>
            </w:r>
            <w:proofErr w:type="spellEnd"/>
          </w:p>
          <w:p w14:paraId="1088EC76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</w:t>
            </w:r>
          </w:p>
          <w:p w14:paraId="6FE429F4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</w:t>
            </w:r>
          </w:p>
          <w:p w14:paraId="1F2A7399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 и к</w:t>
            </w:r>
          </w:p>
          <w:p w14:paraId="3AA17519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квидации</w:t>
            </w:r>
            <w:proofErr w:type="spellEnd"/>
          </w:p>
          <w:p w14:paraId="4ADB7F2D" w14:textId="391E0BEB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61AAAE2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нк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це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декват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двину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</w:p>
          <w:p w14:paraId="6BE7C89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</w:t>
            </w:r>
          </w:p>
          <w:p w14:paraId="3607FC9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указ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д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ункц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котор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ц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выдвину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назначе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выбра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)</w:t>
            </w:r>
          </w:p>
          <w:p w14:paraId="6B71E054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0AB7EE8E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яющ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ке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веч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бросовест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про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ке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а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оставл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чите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емлем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е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еспеч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ъекти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ви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4D4770C3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ве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указ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про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хватя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лемен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сящие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спубли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лдо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беж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48BDC50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котор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про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усмотре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точн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333B7AE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0BE5B01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u w:val="single"/>
                <w:lang w:eastAsia="ro-RO"/>
                <w14:ligatures w14:val="none"/>
              </w:rPr>
              <w:t>Информ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u w:val="single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u w:val="single"/>
                <w:lang w:eastAsia="ro-RO"/>
                <w14:ligatures w14:val="none"/>
              </w:rPr>
              <w:t>банке</w:t>
            </w:r>
            <w:proofErr w:type="spellEnd"/>
          </w:p>
        </w:tc>
      </w:tr>
      <w:tr w:rsidR="00A0447B" w:rsidRPr="00A0447B" w14:paraId="2871B007" w14:textId="77777777" w:rsidTr="00A0447B">
        <w:trPr>
          <w:jc w:val="center"/>
        </w:trPr>
        <w:tc>
          <w:tcPr>
            <w:tcW w:w="2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CE553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имен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</w:tc>
        <w:tc>
          <w:tcPr>
            <w:tcW w:w="2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A7123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53F57660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7AC84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двигаетесь</w:t>
            </w:r>
            <w:proofErr w:type="spellEnd"/>
          </w:p>
        </w:tc>
        <w:tc>
          <w:tcPr>
            <w:tcW w:w="2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62D79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1C4DAD37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CB157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о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елефо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полните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нформации</w:t>
            </w:r>
            <w:proofErr w:type="spellEnd"/>
          </w:p>
        </w:tc>
        <w:tc>
          <w:tcPr>
            <w:tcW w:w="2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03793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</w:tbl>
    <w:p w14:paraId="6AFACAFA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tbl>
      <w:tblPr>
        <w:tblW w:w="484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5331"/>
      </w:tblGrid>
      <w:tr w:rsidR="00A0447B" w:rsidRPr="00A0447B" w14:paraId="566DC90C" w14:textId="77777777" w:rsidTr="00A0447B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49DB4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u w:val="single"/>
                <w:lang w:eastAsia="ro-RO"/>
                <w14:ligatures w14:val="none"/>
              </w:rPr>
              <w:t>Лич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u w:val="single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u w:val="single"/>
                <w:lang w:eastAsia="ro-RO"/>
                <w14:ligatures w14:val="none"/>
              </w:rPr>
              <w:t>информация</w:t>
            </w:r>
            <w:proofErr w:type="spellEnd"/>
          </w:p>
        </w:tc>
      </w:tr>
      <w:tr w:rsidR="00A0447B" w:rsidRPr="00A0447B" w14:paraId="62D573DE" w14:textId="77777777" w:rsidTr="00A0447B">
        <w:trPr>
          <w:jc w:val="center"/>
        </w:trPr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C6A92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амил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л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и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лич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амил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а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ождении</w:t>
            </w:r>
            <w:proofErr w:type="spellEnd"/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54F8B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06FAC86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CAF64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мя</w:t>
            </w:r>
            <w:proofErr w:type="spellEnd"/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56A11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082AC0C6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3A8C7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исл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еся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ождения</w:t>
            </w:r>
            <w:proofErr w:type="spellEnd"/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2B676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2D04A2C1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32240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ес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ождения</w:t>
            </w:r>
            <w:proofErr w:type="spellEnd"/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9DE26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218E0661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E4854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л</w:t>
            </w:r>
            <w:proofErr w:type="spellEnd"/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D9D35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551E2F34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97732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раждан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2A918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706DACDA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05B01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естожительство</w:t>
            </w:r>
            <w:proofErr w:type="spellEnd"/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411FC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316394F9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8D0C9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Мес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жи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естожитель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28341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42D5D075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56F1E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дентификацио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глас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достовер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ч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268AA513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(а)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езид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еспубли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Молдо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-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IDNP;</w:t>
            </w:r>
          </w:p>
          <w:p w14:paraId="2FEB9D4D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(b)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резид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-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ер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дентификацио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о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фискаль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аспорт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тр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оисхо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FE4CD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BD203D6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AAECF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нтакт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о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телефо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мобиль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тационар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)</w:t>
            </w:r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50F4F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59ED690B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EA28C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Электро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дрес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уще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2BDDE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75D236CD" w14:textId="77777777" w:rsidTr="00A0447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E3C1B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а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нкеты</w:t>
            </w:r>
            <w:proofErr w:type="spellEnd"/>
          </w:p>
        </w:tc>
        <w:tc>
          <w:tcPr>
            <w:tcW w:w="2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8A259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</w:tbl>
    <w:p w14:paraId="1C8D41D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7223E08B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A0447B" w:rsidRPr="00A0447B" w14:paraId="025A1C90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A56680" w14:textId="4E093E91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н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 </w:t>
            </w:r>
          </w:p>
        </w:tc>
      </w:tr>
      <w:tr w:rsidR="00A0447B" w:rsidRPr="00A0447B" w14:paraId="12D5D8A7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066E8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1.1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н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пециф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существлять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раз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4FCBA71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52D6BB2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разова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чи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  <w:tr w:rsidR="00A0447B" w:rsidRPr="00A0447B" w14:paraId="430EBF95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5"/>
              <w:gridCol w:w="1676"/>
              <w:gridCol w:w="1553"/>
              <w:gridCol w:w="3109"/>
            </w:tblGrid>
            <w:tr w:rsidR="00A0447B" w:rsidRPr="00A0447B" w14:paraId="2181A009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0E53538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чебног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заведен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43761CF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рофил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бучен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BB03271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ериод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бучен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18BF6A2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валификац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/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олученны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иплом</w:t>
                  </w:r>
                  <w:proofErr w:type="spellEnd"/>
                </w:p>
              </w:tc>
            </w:tr>
            <w:tr w:rsidR="00A0447B" w:rsidRPr="00A0447B" w14:paraId="6258883B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4E5446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A7EC43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C39674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13C536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58A2660F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96F3C4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B67C7B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7653DD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202988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</w:tbl>
          <w:p w14:paraId="6932205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3A1EAD30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D8902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14839D1C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CA5E37" w14:textId="53B2211C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1.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фессиональ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у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вяза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 </w:t>
            </w:r>
          </w:p>
          <w:p w14:paraId="5C8D301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урс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уч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вы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валифик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ла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коном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у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о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аствов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чи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вод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ур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еб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ур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у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  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4"/>
              <w:gridCol w:w="1440"/>
              <w:gridCol w:w="2869"/>
              <w:gridCol w:w="2540"/>
            </w:tblGrid>
            <w:tr w:rsidR="00A0447B" w:rsidRPr="00A0447B" w14:paraId="5B26948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7B6AA1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чебног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заведен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CB66EC4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Тем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/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убъек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C42B98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ериод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буч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/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овыш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валификаци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9C9509F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валификац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/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олученны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иплом</w:t>
                  </w:r>
                  <w:proofErr w:type="spellEnd"/>
                </w:p>
              </w:tc>
            </w:tr>
            <w:tr w:rsidR="00A0447B" w:rsidRPr="00A0447B" w14:paraId="1F81C5B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21D557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A6570B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0A1909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133E91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101562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08BA7D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8B2EE8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3764BF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4D648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</w:tbl>
          <w:p w14:paraId="1F72DC8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5E71865A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2F022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33C4AA29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DD0990" w14:textId="4EEF38E4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пы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</w:tc>
      </w:tr>
      <w:tr w:rsidR="00A0447B" w:rsidRPr="00A0447B" w14:paraId="6F16D448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A05E9D" w14:textId="4A667219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2.1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фессиональ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пы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 </w:t>
            </w:r>
          </w:p>
          <w:p w14:paraId="765A9B0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чи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  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2083"/>
              <w:gridCol w:w="1295"/>
              <w:gridCol w:w="1240"/>
              <w:gridCol w:w="1861"/>
              <w:gridCol w:w="1749"/>
            </w:tblGrid>
            <w:tr w:rsidR="00A0447B" w:rsidRPr="00A0447B" w14:paraId="7F2BC19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FA4E4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т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ринят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аботу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999176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т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вольн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/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тставк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124046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с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вольн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/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тставк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DC943D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Занимаем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жност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3DB02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и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местонахожде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юридическог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29BD44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елегированны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олномоч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бласт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еятельности</w:t>
                  </w:r>
                  <w:proofErr w:type="spellEnd"/>
                </w:p>
              </w:tc>
            </w:tr>
            <w:tr w:rsidR="00A0447B" w:rsidRPr="00A0447B" w14:paraId="5ECDAA0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AFC71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E752DB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066E0E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5CFC71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F15221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8C954F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2B44ED5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30092C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80CAE86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98FFB4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3A8DB1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FEAEA6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2308AA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</w:tbl>
          <w:p w14:paraId="0E51B198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31A01EC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293F6A" w14:textId="5733F8CE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22.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уководящ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пы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 </w:t>
            </w:r>
          </w:p>
          <w:p w14:paraId="677293E1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ящ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унк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и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при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уктура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раз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раздел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при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унк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ублич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чи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  <w:tr w:rsidR="00A0447B" w:rsidRPr="00A0447B" w14:paraId="7E45C58A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1151"/>
              <w:gridCol w:w="1070"/>
              <w:gridCol w:w="1055"/>
              <w:gridCol w:w="1256"/>
              <w:gridCol w:w="1216"/>
              <w:gridCol w:w="1420"/>
              <w:gridCol w:w="1210"/>
            </w:tblGrid>
            <w:tr w:rsidR="00A0447B" w:rsidRPr="00A0447B" w14:paraId="7D75159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6CA157B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lastRenderedPageBreak/>
                    <w:t>Дат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ринят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аботу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1A6F150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т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вольне-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/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тставк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C847DE7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с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вольн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/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тставк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1DED9DC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Занимаем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жност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58D00D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и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место-нахожде-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юридическог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3323168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ратко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пис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еятельност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юридическог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79E1C7A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елегированны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олномоч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бласт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7B748EA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личеств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одчиненны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правляемы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бюджет</w:t>
                  </w:r>
                  <w:proofErr w:type="spellEnd"/>
                </w:p>
              </w:tc>
            </w:tr>
            <w:tr w:rsidR="00A0447B" w:rsidRPr="00A0447B" w14:paraId="2342E16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FCB3BB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2BEDC4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F15993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AA38B6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F27D6A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66244D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2F6EDB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609DBD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0FACE31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7CF002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B45545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C1AA0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9A5BF1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6A1A84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2C0B4F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5EAF1B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147199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</w:tbl>
          <w:p w14:paraId="768F9B4D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**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граф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"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Кратк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пис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юрид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"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указ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е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существле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юридическ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ц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лиал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аз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актив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собств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капита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бор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руг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соответствующ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информация</w:t>
            </w:r>
            <w:proofErr w:type="spellEnd"/>
          </w:p>
        </w:tc>
      </w:tr>
      <w:tr w:rsidR="00A0447B" w:rsidRPr="00A0447B" w14:paraId="1987CACD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B846F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49453F99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D206DA" w14:textId="7FDCDADD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2.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ери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е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фессион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 </w:t>
            </w:r>
          </w:p>
          <w:p w14:paraId="0A5DBDC1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лич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еч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рье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о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н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6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сяце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е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чи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  <w:tr w:rsidR="00A0447B" w:rsidRPr="00A0447B" w14:paraId="28E7FE43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4"/>
              <w:gridCol w:w="4199"/>
            </w:tblGrid>
            <w:tr w:rsidR="00A0447B" w:rsidRPr="00A0447B" w14:paraId="41ED063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0A5AA0D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ериод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без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E79638D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с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/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ричина</w:t>
                  </w:r>
                  <w:proofErr w:type="spellEnd"/>
                </w:p>
              </w:tc>
            </w:tr>
            <w:tr w:rsidR="00A0447B" w:rsidRPr="00A0447B" w14:paraId="4DA66F9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D146A3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33C5C1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0545D4F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514EB4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E91AA7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</w:tbl>
          <w:p w14:paraId="630744D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7A266C60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121F3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26653CF5" w14:textId="67BF5EFC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2.4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надле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фессиональ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изациям</w:t>
            </w:r>
            <w:proofErr w:type="spellEnd"/>
          </w:p>
          <w:p w14:paraId="14E040E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ете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ой-либ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едующ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чи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  <w:tr w:rsidR="00A0447B" w:rsidRPr="00A0447B" w14:paraId="43573685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3153"/>
              <w:gridCol w:w="2536"/>
              <w:gridCol w:w="2645"/>
            </w:tblGrid>
            <w:tr w:rsidR="00A0447B" w:rsidRPr="00A0447B" w14:paraId="08279F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18A140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ерио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EEEF02F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рганизаци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F813669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бласт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B110CDE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Занимаем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жность</w:t>
                  </w:r>
                  <w:proofErr w:type="spellEnd"/>
                </w:p>
              </w:tc>
            </w:tr>
            <w:tr w:rsidR="00A0447B" w:rsidRPr="00A0447B" w14:paraId="50E6DF0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3277EC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D3895A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ED2FCF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F3F77E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7420551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4063BA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E2A322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3D3EC5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41FD44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</w:tbl>
          <w:p w14:paraId="176CC89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4B5302B1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D36FF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571B79F5" w14:textId="61AF84E6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2.5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обходим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енз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вториз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ертификация</w:t>
            </w:r>
            <w:proofErr w:type="spellEnd"/>
          </w:p>
          <w:p w14:paraId="542284F1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уществля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енз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и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втор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ертифика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да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циональ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ждународ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чи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  </w:t>
            </w:r>
          </w:p>
        </w:tc>
      </w:tr>
      <w:tr w:rsidR="00A0447B" w:rsidRPr="00A0447B" w14:paraId="6EE85D35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4"/>
              <w:gridCol w:w="987"/>
              <w:gridCol w:w="1829"/>
              <w:gridCol w:w="1417"/>
              <w:gridCol w:w="1346"/>
            </w:tblGrid>
            <w:tr w:rsidR="00A0447B" w:rsidRPr="00A0447B" w14:paraId="6756B50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A9B24C8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т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ыдач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ензи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/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авторизаци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/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ертификат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CDED663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ериод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ейств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BD3639D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полномоченног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рган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7A15B1A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бласт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430987C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роч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нформация</w:t>
                  </w:r>
                  <w:proofErr w:type="spellEnd"/>
                </w:p>
              </w:tc>
            </w:tr>
            <w:tr w:rsidR="00A0447B" w:rsidRPr="00A0447B" w14:paraId="2122A19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46C6BB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E6C597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DB00C5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5D6E3C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EC8E7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3FC5258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89E957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6D9E8F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0CB8F5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47ED1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E5FE44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</w:tbl>
          <w:p w14:paraId="093C71D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7141EB2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0D3E1A" w14:textId="0EA48E0B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3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путация</w:t>
            </w:r>
            <w:proofErr w:type="spellEnd"/>
          </w:p>
        </w:tc>
      </w:tr>
      <w:tr w:rsidR="00A0447B" w:rsidRPr="00A0447B" w14:paraId="1459459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B5D281" w14:textId="4818BCE2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3.1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ду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удимости</w:t>
            </w:r>
            <w:proofErr w:type="spellEnd"/>
          </w:p>
        </w:tc>
      </w:tr>
      <w:tr w:rsidR="00A0447B" w:rsidRPr="00A0447B" w14:paraId="0DC06EC5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CFFB44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ы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ан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удим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являете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убъек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голо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аст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ступ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ти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бств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эконом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ступ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ключ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ступ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усмотр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конодательств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упрежд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орьб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мыва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нег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ирова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ерроризм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ррупцио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ступ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ступ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фер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е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ти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авосуд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ти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е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езопас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ряд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пьютер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ступ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ступ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фер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электро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муникац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2363806E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8E733C6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8BA052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3B42D3B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3C4C74F1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662EE5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деб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стан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несш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гово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рше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ступ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нк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нк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орга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голо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след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деб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стан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ссматривающ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л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меняем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ступ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ку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кумен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т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ществую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ключ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учае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прос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3.10.</w:t>
            </w:r>
          </w:p>
          <w:p w14:paraId="2D21CAEE" w14:textId="3EB866C0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0472C7BC" w14:textId="5E8FBC43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</w:t>
            </w:r>
          </w:p>
          <w:p w14:paraId="42651E6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14941004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2F10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 xml:space="preserve">3.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ветствен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рушения</w:t>
            </w:r>
            <w:proofErr w:type="spellEnd"/>
          </w:p>
        </w:tc>
      </w:tr>
      <w:tr w:rsidR="00A0447B" w:rsidRPr="00A0447B" w14:paraId="0F40FCE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371477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мен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меняли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штраф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вяз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ш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ятель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экономическ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ла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а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пределе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существл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пределе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двергали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рес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авонаруш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нудительн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озмещ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чин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авонаруш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муществ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ре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ру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ключ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исциплинар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зыска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)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чин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муществ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ре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верш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существл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вяз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ыдущ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удов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ятель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меняли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е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лучш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дз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анкцио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е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)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штраф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нош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д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каза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ун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твержд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тановл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ит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НБМ № 29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9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оябр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018?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3C555556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F18D6B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6F33C1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30B79E4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C59C8C2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336A09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т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вш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рше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руш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яем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ш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р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ку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кумен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т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о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штраф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ксималь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еличи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штраф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усмотре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конодательств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штраф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).</w:t>
            </w:r>
          </w:p>
          <w:p w14:paraId="0E77AA9F" w14:textId="4A8AD889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1FD956F4" w14:textId="61E29C80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6FE9832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484A9919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77A6E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1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Е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у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с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ую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вод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е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еку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ыду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)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нят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фессиональ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соблюд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юб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ую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лож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гулирую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апиталь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ын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</w:tc>
      </w:tr>
      <w:tr w:rsidR="00A0447B" w:rsidRPr="00A0447B" w14:paraId="3FDE2742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135DEF9E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0E0423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659855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15BE480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0405431A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94EC56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тверд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остав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роб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вш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рше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е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ущест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р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ку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кумен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о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лож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штраф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ксималь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штраф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усмотре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конодательств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им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лож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нк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),</w:t>
            </w:r>
          </w:p>
          <w:p w14:paraId="143B8586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4A7E16D5" w14:textId="3CEB1368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</w:t>
            </w:r>
          </w:p>
          <w:p w14:paraId="623EC936" w14:textId="0058030B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</w:t>
            </w:r>
          </w:p>
          <w:p w14:paraId="1DBA02AC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6B6084EF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EBDBE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3.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исциплинар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зыскания</w:t>
            </w:r>
            <w:proofErr w:type="spellEnd"/>
          </w:p>
        </w:tc>
      </w:tr>
      <w:tr w:rsidR="00A0447B" w:rsidRPr="00A0447B" w14:paraId="7D89543C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D8B85C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ы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мен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исциплинар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зыск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руш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удов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конодатель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есяце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ыду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ест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або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являете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стоящ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ре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убъек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ду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вяз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эт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4C4A4E1F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525A53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04042A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59A3D75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834CC9E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717903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имен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ботода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ем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меняем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ин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ступ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зыск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зыск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ку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кумен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т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о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543C1B44" w14:textId="0BEF737F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0675972A" w14:textId="5219418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</w:tc>
      </w:tr>
      <w:tr w:rsidR="00A0447B" w:rsidRPr="00A0447B" w14:paraId="5FBFD848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9AC99A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 xml:space="preserve">3.4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ы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озв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мен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ннулиров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у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с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циональ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лдо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дзо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екто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спубли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лдо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-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убеж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твержд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вториз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д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каза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ун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твержд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тановл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ит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НБМ № 29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9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оябр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018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ензир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клю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осударств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гулирую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фессион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ссоци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75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407"/>
              <w:gridCol w:w="561"/>
            </w:tblGrid>
            <w:tr w:rsidR="00A0447B" w:rsidRPr="00A0447B" w14:paraId="620FDB6C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934EA9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/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E1988C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4A17B9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1561B09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B508459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D93D0A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имен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дин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т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аракт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твер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зы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м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нул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твер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втор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и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и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ющ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ючев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.</w:t>
            </w:r>
          </w:p>
          <w:p w14:paraId="72077E46" w14:textId="5C51388F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248434E0" w14:textId="1EBCA712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7EED292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099E587D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F239C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3.5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уд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</w:p>
        </w:tc>
      </w:tr>
      <w:tr w:rsidR="00A0447B" w:rsidRPr="00A0447B" w14:paraId="39B6D6C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B56FCE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ам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полня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полня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ол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3-х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-т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,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нтро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ыл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явл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ме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уд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дминистрати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анк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75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407"/>
              <w:gridCol w:w="561"/>
            </w:tblGrid>
            <w:tr w:rsidR="00A0447B" w:rsidRPr="00A0447B" w14:paraId="1576BFEF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D8EF4B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/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050251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ABDE2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07AE030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22BBE7E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5B0CE1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имен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юрид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ем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стан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несш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гово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меняем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ступ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зыск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зыск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зда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зыск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.</w:t>
            </w:r>
          </w:p>
          <w:p w14:paraId="5E09D320" w14:textId="2D32E0EB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39F56617" w14:textId="3C5E451A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165A56A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709B550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BCD74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3.6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долженности</w:t>
            </w:r>
            <w:proofErr w:type="spellEnd"/>
          </w:p>
        </w:tc>
      </w:tr>
      <w:tr w:rsidR="00A0447B" w:rsidRPr="00A0447B" w14:paraId="501584BF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1A852E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ме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должен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ла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ло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язатель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юб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и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долж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75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803"/>
            </w:tblGrid>
            <w:tr w:rsidR="00A0447B" w:rsidRPr="00A0447B" w14:paraId="644E421F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E73E4B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F192FD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294B7D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10B7C498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92680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</w:p>
          <w:p w14:paraId="5FAEC4AA" w14:textId="7AD6237D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4EBB96F5" w14:textId="1CE619C2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0D9B0FB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41690841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FDA32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3.7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стоя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рот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нудите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ции</w:t>
            </w:r>
            <w:proofErr w:type="spellEnd"/>
          </w:p>
        </w:tc>
      </w:tr>
      <w:tr w:rsidR="00A0447B" w:rsidRPr="00A0447B" w14:paraId="3C3D443E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6E6D77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ы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ъяв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ш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состо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состо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дн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каз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ун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твержд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тановл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ит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НБМ № 29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9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оябр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018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лад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ладе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уществен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час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ыл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озбужд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сс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нудите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ую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75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407"/>
              <w:gridCol w:w="561"/>
            </w:tblGrid>
            <w:tr w:rsidR="00A0447B" w:rsidRPr="00A0447B" w14:paraId="2314F3A0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86A75D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/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737FD5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9FEE7F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75D30A4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593CAF3C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6FD644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ъя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состо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ем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и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и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ющ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ючев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ас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збу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удите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кв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уд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остав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7E7BBD13" w14:textId="32A61BAA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____________________________________________________________________________________</w:t>
            </w:r>
          </w:p>
          <w:p w14:paraId="6C1181F4" w14:textId="7166AA1C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76B357D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232C4EF8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1B879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 xml:space="preserve">3.8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рицатель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зультат</w:t>
            </w:r>
            <w:proofErr w:type="spellEnd"/>
          </w:p>
        </w:tc>
      </w:tr>
      <w:tr w:rsidR="00A0447B" w:rsidRPr="00A0447B" w14:paraId="458DD9EA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DE47A6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ам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я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я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нтро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регистрировал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ери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ол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3-х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дря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рицатель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зульта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обоснова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нешн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актор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75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407"/>
              <w:gridCol w:w="561"/>
            </w:tblGrid>
            <w:tr w:rsidR="00A0447B" w:rsidRPr="00A0447B" w14:paraId="79AD516F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B6F970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/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302AF5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0E039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091A006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796C4A06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EDBAD3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и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ществе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регистриров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рицатель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нансов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зульта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).</w:t>
            </w:r>
          </w:p>
          <w:p w14:paraId="5425222B" w14:textId="5CF8AFA6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2F9CACA8" w14:textId="12311C72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2898652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5A936402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60BA5F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3.9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уществов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акие-либ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раждан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дминистратив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головно-процессуа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ду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нвести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блематич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руп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дверж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ъят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долж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сроч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язатель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ме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м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начитель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лия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ш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стойчив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нтролируем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ладе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вмест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прият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(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ссоциирован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убъе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)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3EA51FBF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BDAA17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70E24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5FBFC27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385D9679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707D56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з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юрид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м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йм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еди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тат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долж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верж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т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я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ис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сроче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тат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р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ла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.</w:t>
            </w:r>
          </w:p>
          <w:p w14:paraId="6D85398F" w14:textId="3329AE8F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2AFE23AD" w14:textId="3A075738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72AB801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4F57F644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6268B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3.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редит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тория</w:t>
            </w:r>
            <w:proofErr w:type="spellEnd"/>
          </w:p>
        </w:tc>
      </w:tr>
      <w:tr w:rsidR="00A0447B" w:rsidRPr="00A0447B" w14:paraId="020942E5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8F7B1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ме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сроч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йм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реди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луч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у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з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2F2B5058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7734E1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87D60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2BB60C7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C221E67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5802DD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з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юрид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м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йм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еди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тат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долж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т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я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ис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сроче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тат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р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ла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).</w:t>
            </w:r>
          </w:p>
          <w:p w14:paraId="2372B08E" w14:textId="16DE0C44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01EC0105" w14:textId="688480BB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55EFD09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210B9E2D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F5355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3.11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мыва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нег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ирова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ерроризма</w:t>
            </w:r>
            <w:proofErr w:type="spellEnd"/>
          </w:p>
        </w:tc>
      </w:tr>
      <w:tr w:rsidR="00A0447B" w:rsidRPr="00A0447B" w14:paraId="5788A2B6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BFE2E9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ходили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ходите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ледств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чрежд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ам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существля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нтро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ходило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ледств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вяз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авонарушени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мыва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енег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ирова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ерроризм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ведш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головн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каза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75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407"/>
              <w:gridCol w:w="561"/>
            </w:tblGrid>
            <w:tr w:rsidR="00A0447B" w:rsidRPr="00A0447B" w14:paraId="52A5E992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D70F82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/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1EE005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290A8B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41FE657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768A80CD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D6F75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сследова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</w:p>
          <w:p w14:paraId="64DB6233" w14:textId="057AF2DB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4F533510" w14:textId="767EB284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</w:t>
            </w:r>
          </w:p>
          <w:p w14:paraId="46278E4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475B3BD7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7C231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3.1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ч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о-эконом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авонарушения</w:t>
            </w:r>
            <w:proofErr w:type="spellEnd"/>
          </w:p>
        </w:tc>
      </w:tr>
      <w:tr w:rsidR="00A0447B" w:rsidRPr="00A0447B" w14:paraId="10906CE7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138512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ы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мен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анк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ы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вол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ищ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лу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уж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муще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ут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раж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сво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астра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м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лоупотреб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лужеб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лож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лоупотреб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вер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а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клон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ла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лог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42270B7B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1E4AE7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lastRenderedPageBreak/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0634D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6EF0378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F9F3930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AE8874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вш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рше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вонаруш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е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нк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нк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.</w:t>
            </w:r>
          </w:p>
          <w:p w14:paraId="35B575E6" w14:textId="22EB77AE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0D78D565" w14:textId="468311B5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</w:tc>
      </w:tr>
      <w:tr w:rsidR="00A0447B" w:rsidRPr="00A0447B" w14:paraId="749FC6A7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61DAC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2713C7C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4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ыду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ценки</w:t>
            </w:r>
            <w:proofErr w:type="spellEnd"/>
          </w:p>
          <w:p w14:paraId="3CE33CC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0CDFB42E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94FA7E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4.1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ы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твержд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циональ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лдо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петент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спубли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лдо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-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убеж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дн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каз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ун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твержд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тановл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ит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НБМ № 29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9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оябр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018?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44198EF2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E5A772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F99388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238DAAD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2D9C7D9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0FF36B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имен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дин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ан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исхо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т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твержд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твер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.</w:t>
            </w:r>
          </w:p>
          <w:p w14:paraId="67FA3E3D" w14:textId="79BF0172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0632996F" w14:textId="1C22E450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5E34E0A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6EB738A4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8B6997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4.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ыл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каза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твержд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циональ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лдо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петент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спубли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лдо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-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убеж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дн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каз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ун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твержд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тановл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ит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НБМ № 29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9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оябр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018?</w:t>
            </w:r>
          </w:p>
          <w:tbl>
            <w:tblPr>
              <w:tblW w:w="75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407"/>
              <w:gridCol w:w="561"/>
            </w:tblGrid>
            <w:tr w:rsidR="00A0447B" w:rsidRPr="00A0447B" w14:paraId="4E54316A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A5EAE3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/И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D4EE83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730986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0EF8829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16EE843E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04DE99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имен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дин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осн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ка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т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.</w:t>
            </w:r>
          </w:p>
          <w:p w14:paraId="03DC402B" w14:textId="2CC06E43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33966805" w14:textId="34389E1D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2C215CB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29681A81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53F4F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5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полнитель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нформация</w:t>
            </w:r>
            <w:proofErr w:type="spellEnd"/>
          </w:p>
          <w:p w14:paraId="4AEAB68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7B5C8774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CD7DB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5.1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час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став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апита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</w:p>
        </w:tc>
      </w:tr>
      <w:tr w:rsidR="00A0447B" w:rsidRPr="00A0447B" w14:paraId="3A0F23D2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C57344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ладе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лад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час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апита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юрид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ключ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вышаю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0 %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м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ме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час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апита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7B16B21E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E3B09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5F9CC1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30BC121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2D13169A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DE07D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7"/>
              <w:gridCol w:w="1200"/>
              <w:gridCol w:w="1390"/>
              <w:gridCol w:w="1233"/>
              <w:gridCol w:w="1122"/>
              <w:gridCol w:w="1511"/>
            </w:tblGrid>
            <w:tr w:rsidR="00A0447B" w:rsidRPr="00A0447B" w14:paraId="36810621" w14:textId="7777777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E02ADB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и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местонахожде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частног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юридическог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/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банка</w:t>
                  </w:r>
                  <w:proofErr w:type="spellEnd"/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BD90CB8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част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в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апитале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0C9BDBE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роч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нформация</w:t>
                  </w:r>
                  <w:proofErr w:type="spellEnd"/>
                </w:p>
              </w:tc>
            </w:tr>
            <w:tr w:rsidR="00A0447B" w:rsidRPr="00A0447B" w14:paraId="1F219401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ED4ED3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199E216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личеств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акций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6274BAB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тоимост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ладени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(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е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332B1AA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азмер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ладени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(%)</w:t>
                  </w:r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17AB3AC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ериод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лад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ей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EFB05F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</w:tr>
            <w:tr w:rsidR="00A0447B" w:rsidRPr="00A0447B" w14:paraId="7C94805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6379CB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E83F4B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750015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34F95E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F36CD6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473E13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2EBF58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80C05E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04C7F9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1C673B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51A9A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8E6C07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77280A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</w:tbl>
          <w:p w14:paraId="7DBF404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36EB4F31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56EE2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31FC4B8E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 xml:space="preserve">5.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лад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ффилирован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ев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части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апита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ов</w:t>
            </w:r>
            <w:proofErr w:type="spellEnd"/>
          </w:p>
        </w:tc>
      </w:tr>
      <w:tr w:rsidR="00A0447B" w:rsidRPr="00A0447B" w14:paraId="2A766F50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49E503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Владею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лад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лед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1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есяце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ффилиров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час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став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апита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31EB43B0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9E3989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B62372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2990937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76300197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99083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1761"/>
              <w:gridCol w:w="1048"/>
              <w:gridCol w:w="956"/>
              <w:gridCol w:w="870"/>
              <w:gridCol w:w="854"/>
              <w:gridCol w:w="1910"/>
            </w:tblGrid>
            <w:tr w:rsidR="00A0447B" w:rsidRPr="00A0447B" w14:paraId="302DC7F7" w14:textId="7777777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DBCECA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Фамил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м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аффилированног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а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98DB72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и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местонахожде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банка</w:t>
                  </w:r>
                  <w:proofErr w:type="spellEnd"/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F2789DF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част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в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апитале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AE0E13D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роч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нформац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(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пис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ритер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аффлированност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)</w:t>
                  </w:r>
                </w:p>
              </w:tc>
            </w:tr>
            <w:tr w:rsidR="00A0447B" w:rsidRPr="00A0447B" w14:paraId="50FD81D1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75D0A4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760EEF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5CBC15A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личеств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акций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3698849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тоимост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ладени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(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е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14242AB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азмер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ладени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(%)</w:t>
                  </w:r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4A868FD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ериод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лад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ей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749B04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</w:tr>
            <w:tr w:rsidR="00A0447B" w:rsidRPr="00A0447B" w14:paraId="5E33221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86A14D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8ADE40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212BB2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3A2F81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E13C51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77E166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B2DFC4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4C92155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AB02D3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3C374C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C64531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D517F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D051A9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7DA3E7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A9A4D3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</w:tbl>
          <w:p w14:paraId="1B49B84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5DAC58F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B9F0B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3A54AE37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5.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ффилиров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но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е</w:t>
            </w:r>
            <w:proofErr w:type="spellEnd"/>
          </w:p>
        </w:tc>
      </w:tr>
      <w:tr w:rsidR="00A0447B" w:rsidRPr="00A0447B" w14:paraId="285582A9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DE8FB1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тановя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акие-нибуд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ффилирован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нош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следств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аш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твер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каза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ун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твержд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тановл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ит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НБМ № 29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9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оябр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018?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1C2CAF33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03B5276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ED77EE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794A095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4695B3FF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82537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оставь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едую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</w:p>
          <w:p w14:paraId="69C85C9C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1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з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 </w:t>
            </w:r>
          </w:p>
        </w:tc>
      </w:tr>
      <w:tr w:rsidR="00A0447B" w:rsidRPr="00A0447B" w14:paraId="7AAEF752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877"/>
              <w:gridCol w:w="1483"/>
              <w:gridCol w:w="1231"/>
              <w:gridCol w:w="1008"/>
              <w:gridCol w:w="1025"/>
              <w:gridCol w:w="1086"/>
              <w:gridCol w:w="1167"/>
              <w:gridCol w:w="512"/>
              <w:gridCol w:w="512"/>
            </w:tblGrid>
            <w:tr w:rsidR="00A0447B" w:rsidRPr="00A0447B" w14:paraId="2F304538" w14:textId="7777777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82729FB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182750D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Фамил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мя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4D138BB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Государственны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дентифик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-</w:t>
                  </w: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br/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ционны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омер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(IDNP)*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97A42EF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ритери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аффилирован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-</w:t>
                  </w: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br/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ости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266C555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Мест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-</w:t>
                  </w: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br/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житель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BAD271F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Мест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аботы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и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занимаем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жность</w:t>
                  </w:r>
                  <w:proofErr w:type="spellEnd"/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C2908C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част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в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апитал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юридически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</w:t>
                  </w:r>
                  <w:proofErr w:type="spellEnd"/>
                </w:p>
              </w:tc>
            </w:tr>
            <w:tr w:rsidR="00A0447B" w:rsidRPr="00A0447B" w14:paraId="1E8D25EC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9DC409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1A608F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9B2C31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9F367F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9E8D01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384D0C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594995B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юридически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тран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мест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-</w:t>
                  </w: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br/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хождения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7701754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тносительны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азмер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shd w:val="clear" w:color="auto" w:fill="E6E6E6"/>
                  <w:vAlign w:val="center"/>
                  <w:hideMark/>
                </w:tcPr>
                <w:p w14:paraId="0DFC2E6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оминальн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тоимост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</w:p>
              </w:tc>
            </w:tr>
            <w:tr w:rsidR="00A0447B" w:rsidRPr="00A0447B" w14:paraId="7EE5827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7F495EB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282146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791708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1965BF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05398D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21AE56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DF082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3482C9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2E4643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12C308E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5CA41E8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B4F29B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70103F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00E4B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653ABE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2F6B25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D24328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0B45CF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25F080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2AFAECC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F382C2D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03B10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AB755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5C0967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8593EC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2C93EB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D76D83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3511CC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9CAFA8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057FA80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75999C7" w14:textId="7B169EBD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36D563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49042A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D5B05D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7FC1A3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D87902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4B1AA3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EDAEFF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034D29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499A6ED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5CC3D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AD308E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D08829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A8754D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4CDADF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197C6F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6B9546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EE7459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96478D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E7D57B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</w:tr>
          </w:tbl>
          <w:p w14:paraId="449A9E12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*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з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ц-нерезиден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–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сер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но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удостовер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ч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.</w:t>
            </w:r>
          </w:p>
        </w:tc>
      </w:tr>
      <w:tr w:rsidR="00A0447B" w:rsidRPr="00A0447B" w14:paraId="0D630F87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52FC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7BA8C4D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2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юрид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1211"/>
              <w:gridCol w:w="1441"/>
              <w:gridCol w:w="1196"/>
              <w:gridCol w:w="987"/>
              <w:gridCol w:w="853"/>
              <w:gridCol w:w="1055"/>
              <w:gridCol w:w="1134"/>
              <w:gridCol w:w="515"/>
              <w:gridCol w:w="515"/>
            </w:tblGrid>
            <w:tr w:rsidR="00A0447B" w:rsidRPr="00A0447B" w14:paraId="210344BE" w14:textId="7777777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4936CE1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6C4BD64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юридическог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а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4A2945E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Государственны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дентифик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-</w:t>
                  </w: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br/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ционны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омер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(IDNO)*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C22E1D9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ритери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аффилирован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-</w:t>
                  </w: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br/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ости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13EF383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Мест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-</w:t>
                  </w: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br/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хождение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710AC79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Фамил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м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уково-дителей</w:t>
                  </w:r>
                  <w:proofErr w:type="spellEnd"/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5B58D88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част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в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апитал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руги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юридически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</w:t>
                  </w:r>
                  <w:proofErr w:type="spellEnd"/>
                </w:p>
              </w:tc>
            </w:tr>
            <w:tr w:rsidR="00A0447B" w:rsidRPr="00A0447B" w14:paraId="04330B70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570F88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9FC16A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6FE184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CF62F3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B7D24A6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AF3B07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71C5E65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юридически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тран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мест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-</w:t>
                  </w: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br/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хождения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14:paraId="5021EC5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тносительны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азмер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shd w:val="clear" w:color="auto" w:fill="E6E6E6"/>
                  <w:vAlign w:val="center"/>
                  <w:hideMark/>
                </w:tcPr>
                <w:p w14:paraId="4075D9D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оминальн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тоимост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и</w:t>
                  </w:r>
                  <w:proofErr w:type="spellEnd"/>
                </w:p>
              </w:tc>
            </w:tr>
            <w:tr w:rsidR="00A0447B" w:rsidRPr="00A0447B" w14:paraId="171FCBE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4A849B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6CDFBA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73B611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C07ECF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71AC27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8A3C11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33C2C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5C55A2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20C48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67AFC74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9DE2F7D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BD0AEB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CAA5C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4779B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D15764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B67C4A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6F1323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E2003C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D3DD20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5C91636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D7D2CCF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62CF39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58AB5E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57095D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B32154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B6818E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38FCE9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EF4BEE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E4BCA0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42945E2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09F347E" w14:textId="4561F175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6ADA9F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F5DC9D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15DD0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DCE3DA6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C1FE1C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E26167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637C3E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462EFB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2AFD30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0EC1FD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8E144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EACE93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A7AF13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85955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4BEFED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E42C4C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2842E9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3FBE29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131B51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</w:tr>
          </w:tbl>
          <w:p w14:paraId="4E3CCBCB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*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юрид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ц-нерезиден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указ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государстве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идентификацио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егистрацио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но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присвое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компетент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рга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стра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происхо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нерезидента</w:t>
            </w:r>
            <w:proofErr w:type="spellEnd"/>
          </w:p>
        </w:tc>
      </w:tr>
      <w:tr w:rsidR="00A0447B" w:rsidRPr="00A0447B" w14:paraId="310848AF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576D4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</w:t>
            </w:r>
          </w:p>
        </w:tc>
      </w:tr>
      <w:tr w:rsidR="00A0447B" w:rsidRPr="00A0447B" w14:paraId="0C53251E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D9402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5.4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Являете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акой-либ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литическ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арт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литичес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язвим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09FBF173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A7E3B0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7AB8436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216A769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43C9EED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C3A93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т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имен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арт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ем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. </w:t>
            </w:r>
          </w:p>
          <w:p w14:paraId="293FA176" w14:textId="71BAFA3F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0921F6B9" w14:textId="56762B9E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7702DC4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20E1688B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DD17A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5.5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аспреде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ре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де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статоч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ре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язанностей</w:t>
            </w:r>
            <w:proofErr w:type="spellEnd"/>
          </w:p>
        </w:tc>
      </w:tr>
      <w:tr w:rsidR="00A0447B" w:rsidRPr="00A0447B" w14:paraId="16DD9135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744E2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уд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вмещ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полнитель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0800E59B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2E7D83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35F3F0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25750F6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514F1AFD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18521B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едующ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раф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женедель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деле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ре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вед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им-либ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фликт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ч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р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спре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ре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и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м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.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0"/>
              <w:gridCol w:w="1485"/>
              <w:gridCol w:w="1371"/>
              <w:gridCol w:w="2225"/>
              <w:gridCol w:w="2232"/>
            </w:tblGrid>
            <w:tr w:rsidR="00A0447B" w:rsidRPr="00A0447B" w14:paraId="5729B44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912A3F6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именова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юридически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в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торы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ыдвигаемо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лиц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занимает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жност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B28D927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бласт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1F7D45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Занимаем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олжност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8157A37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личеств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часов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ыделенны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ежемесячн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и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запланированны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л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ыделен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AFE41A9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нфликты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тносительн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аспредел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ремен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ег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тсутств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аргументац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ес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ест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нфликты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оводу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аспредел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ремен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)</w:t>
                  </w:r>
                </w:p>
              </w:tc>
            </w:tr>
            <w:tr w:rsidR="00A0447B" w:rsidRPr="00A0447B" w14:paraId="13EB04B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5F5F75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81F700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919435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3A0EA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3508AD7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</w:tr>
            <w:tr w:rsidR="00A0447B" w:rsidRPr="00A0447B" w14:paraId="27A8D99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A21AE1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91F68C4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502EF96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AE12C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D141CF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</w:tr>
          </w:tbl>
          <w:p w14:paraId="13AF90B5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27BD453A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CB2E5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5.6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нфлик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</w:p>
        </w:tc>
      </w:tr>
      <w:tr w:rsidR="00A0447B" w:rsidRPr="00A0447B" w14:paraId="4321F6C5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158D73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уще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а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тенциа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нфлик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полн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д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каз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ун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стоя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кв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твержд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становл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ит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НБМ № 29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9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оябр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2018?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57E9D804" w14:textId="77777777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E0444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2A826E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4110F8B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36772F5D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04B43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едующ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8"/>
              <w:gridCol w:w="3574"/>
              <w:gridCol w:w="2201"/>
            </w:tblGrid>
            <w:tr w:rsidR="00A0447B" w:rsidRPr="00A0447B" w14:paraId="57204E3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481805D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итуаци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торы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могут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ривест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к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еальным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отенциальным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нфликтам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нтерес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7262AFA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Меры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торы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ак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жидаетс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будут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приняты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л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стран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/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правл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/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мягчен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нфликт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нтерес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E4BA5B2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руг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информац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относительно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конфликта</w:t>
                  </w:r>
                  <w:proofErr w:type="spellEnd"/>
                </w:p>
              </w:tc>
            </w:tr>
            <w:tr w:rsidR="00A0447B" w:rsidRPr="00A0447B" w14:paraId="565B39B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6588C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3DB468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93EB965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</w:tr>
            <w:tr w:rsidR="00A0447B" w:rsidRPr="00A0447B" w14:paraId="593129F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4C151FC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772EEB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F3D995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</w:p>
              </w:tc>
            </w:tr>
          </w:tbl>
          <w:p w14:paraId="4E232CB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517C53E7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60D62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3F0582E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5.7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комен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зывы</w:t>
            </w:r>
            <w:proofErr w:type="spellEnd"/>
          </w:p>
        </w:tc>
      </w:tr>
      <w:tr w:rsidR="00A0447B" w:rsidRPr="00A0447B" w14:paraId="25A12716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AB994A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ордина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давш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комендате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исьм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да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зы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змож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айн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исьм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зы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ыду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ботодател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8"/>
              <w:gridCol w:w="1411"/>
              <w:gridCol w:w="1415"/>
              <w:gridCol w:w="1260"/>
              <w:gridCol w:w="1960"/>
              <w:gridCol w:w="2169"/>
            </w:tblGrid>
            <w:tr w:rsidR="00A0447B" w:rsidRPr="00A0447B" w14:paraId="4689C1E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7247397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Фамил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им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733B2E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Номер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телефона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адрес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электронно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почты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BB20696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Учреждени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,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институц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и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организац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7B38F25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Занимаема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должност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E87526F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Характер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профессиональны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отношен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8725DEB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Информаци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о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наличи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(в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настоящее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время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br/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или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в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прошлом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)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непрофессиональных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br/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отношени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с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выдвигаемым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лицом</w:t>
                  </w:r>
                  <w:proofErr w:type="spellEnd"/>
                </w:p>
              </w:tc>
            </w:tr>
            <w:tr w:rsidR="00A0447B" w:rsidRPr="00A0447B" w14:paraId="6EBEE2B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DE1C531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956BAB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F452CF6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BDA9B3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81F34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060057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o-RO"/>
                      <w14:ligatures w14:val="none"/>
                    </w:rPr>
                    <w:t> </w:t>
                  </w:r>
                </w:p>
              </w:tc>
            </w:tr>
          </w:tbl>
          <w:p w14:paraId="2C0DB9E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7FACB4FA" w14:textId="777777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6546D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725C7E4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5.8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ровен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ла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осударствен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язы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руг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ностран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языками</w:t>
            </w:r>
            <w:proofErr w:type="spellEnd"/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9"/>
              <w:gridCol w:w="1518"/>
              <w:gridCol w:w="1102"/>
              <w:gridCol w:w="1008"/>
              <w:gridCol w:w="1588"/>
              <w:gridCol w:w="1518"/>
            </w:tblGrid>
            <w:tr w:rsidR="00A0447B" w:rsidRPr="00A0447B" w14:paraId="14211B85" w14:textId="7777777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16441A7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 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Язык</w:t>
                  </w:r>
                  <w:proofErr w:type="spellEnd"/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E378CCA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Уровень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владения</w:t>
                  </w:r>
                  <w:proofErr w:type="spellEnd"/>
                </w:p>
              </w:tc>
            </w:tr>
            <w:tr w:rsidR="00A0447B" w:rsidRPr="00A0447B" w14:paraId="4B0F81F0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2973A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2462881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одно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язы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88CB31B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вободн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8BFEF45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средн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64B0973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ачинающ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7B66363" w14:textId="77777777" w:rsidR="00A0447B" w:rsidRPr="00A0447B" w:rsidRDefault="00A0447B" w:rsidP="00A04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родно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язык</w:t>
                  </w:r>
                  <w:proofErr w:type="spellEnd"/>
                </w:p>
              </w:tc>
            </w:tr>
            <w:tr w:rsidR="00A0447B" w:rsidRPr="00A0447B" w14:paraId="7992182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CF8BE2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Государственный</w:t>
                  </w:r>
                  <w:proofErr w:type="spellEnd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 xml:space="preserve"> </w:t>
                  </w:r>
                  <w:proofErr w:type="spellStart"/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язы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DA3186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4EC49D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7DA7556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2D413B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D06665E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63BDC2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4B4D77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8BA1D6F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708104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645ACB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3FBD4D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F20432D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  <w:tr w:rsidR="00A0447B" w:rsidRPr="00A0447B" w14:paraId="0B3DBA7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1D6E37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BE06EF2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0D0E49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BE9E53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70BD2B0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B9E841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 </w:t>
                  </w:r>
                </w:p>
              </w:tc>
            </w:tr>
          </w:tbl>
          <w:p w14:paraId="5A2696D5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1575470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5.9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ольк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гла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ухгалтера</w:t>
            </w:r>
            <w:proofErr w:type="spellEnd"/>
          </w:p>
          <w:p w14:paraId="4F33266B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зуча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и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стоя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ставл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финансо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че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че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циона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лдо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тандарт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ухгалтер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ч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?</w:t>
            </w:r>
          </w:p>
          <w:tbl>
            <w:tblPr>
              <w:tblW w:w="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561"/>
            </w:tblGrid>
            <w:tr w:rsidR="00A0447B" w:rsidRPr="00A0447B" w14:paraId="68269F4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855C443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57460A" w14:textId="77777777" w:rsidR="00A0447B" w:rsidRPr="00A0447B" w:rsidRDefault="00A0447B" w:rsidP="00A04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</w:pPr>
                  <w:r w:rsidRPr="00A0447B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ro-RO"/>
                      <w14:ligatures w14:val="none"/>
                    </w:rPr>
                    <w:t>НЕТ</w:t>
                  </w:r>
                </w:p>
              </w:tc>
            </w:tr>
          </w:tbl>
          <w:p w14:paraId="2CBA83F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</w:p>
          <w:p w14:paraId="0A64CA7C" w14:textId="0BB0BCAF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57B8BC48" w14:textId="3788FF0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651BE9B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7AE1662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5.10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полнитель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нформация</w:t>
            </w:r>
            <w:proofErr w:type="spellEnd"/>
          </w:p>
          <w:p w14:paraId="34198046" w14:textId="0522E11B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бщ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юб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чита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аж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нансов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пут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ве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____________________________________________________________________________________</w:t>
            </w:r>
          </w:p>
          <w:p w14:paraId="515AD29F" w14:textId="0390000A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____________________________________________________________</w:t>
            </w:r>
          </w:p>
          <w:p w14:paraId="244F0BC2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0782DDD5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Я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подписавший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, …………………………………………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амил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:</w:t>
            </w:r>
          </w:p>
          <w:p w14:paraId="4284EB6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явля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ч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ветствен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нкц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ко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ве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к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стовер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аж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ак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ведом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циональ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лдо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л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твержд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__________________________________________________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двину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и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ючев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;</w:t>
            </w:r>
          </w:p>
          <w:p w14:paraId="0046A828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ую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медл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бщ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циональн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лдо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юб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змене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еде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ке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;</w:t>
            </w:r>
          </w:p>
          <w:p w14:paraId="31ADB7AF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ража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глас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оставл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циональн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лдо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ис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фиденциаль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ступ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циональ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остран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;</w:t>
            </w:r>
          </w:p>
          <w:p w14:paraId="706C9468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явля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нес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ериаль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щерб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щерб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идж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0B739EAD" w14:textId="465E2E50" w:rsidR="00A0447B" w:rsidRPr="00A0447B" w:rsidRDefault="00A0447B" w:rsidP="004A64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 </w:t>
            </w:r>
          </w:p>
          <w:p w14:paraId="6D9B0EA3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708D8177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дпи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_________________</w:t>
            </w:r>
          </w:p>
        </w:tc>
      </w:tr>
    </w:tbl>
    <w:p w14:paraId="1FA7D9AD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05568942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риложение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1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о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63DC606C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86BF8F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tbl>
      <w:tblPr>
        <w:tblW w:w="447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3"/>
      </w:tblGrid>
      <w:tr w:rsidR="00A0447B" w:rsidRPr="00A0447B" w14:paraId="3D34A6CA" w14:textId="77777777" w:rsidTr="004A64D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3AB429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lastRenderedPageBreak/>
              <w:t>Прилож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№ 2</w:t>
            </w:r>
          </w:p>
          <w:p w14:paraId="441E449D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егламен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ргана</w:t>
            </w:r>
            <w:proofErr w:type="spellEnd"/>
          </w:p>
          <w:p w14:paraId="583B0BF5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бществ</w:t>
            </w:r>
            <w:proofErr w:type="spellEnd"/>
          </w:p>
          <w:p w14:paraId="6C46A1E6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</w:t>
            </w:r>
          </w:p>
          <w:p w14:paraId="6CBDE3F8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</w:t>
            </w:r>
          </w:p>
          <w:p w14:paraId="4BDFA531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 и к</w:t>
            </w:r>
          </w:p>
          <w:p w14:paraId="5DD12BA1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квидации</w:t>
            </w:r>
            <w:proofErr w:type="spellEnd"/>
          </w:p>
          <w:p w14:paraId="3C83AFBB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22F9768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ПИСОК</w:t>
            </w:r>
          </w:p>
          <w:p w14:paraId="5744A12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ую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вы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декват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</w:p>
          <w:p w14:paraId="7EE686D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ладею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лючев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е</w:t>
            </w:r>
            <w:proofErr w:type="spellEnd"/>
          </w:p>
          <w:p w14:paraId="6CD0D39A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2252BCF3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1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л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вы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ю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ючев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т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ис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се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вы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ис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черпыв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ис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вы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корректиров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е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о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уществляе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5B276F72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1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авдив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овател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раж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йств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ед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еб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глас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бствен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нност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беждени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ям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бщ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мере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де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увств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ощр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ло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крыт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ст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виль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ир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дзо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аль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ож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ре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знав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блем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12EB58F6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2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ч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щать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т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орм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уктурирован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щепринят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ис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мынс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зы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69C08219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3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пособ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ним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им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еврем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щест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йству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ератив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уя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уществл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йств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раж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ч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р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им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е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мед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194BE3C8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4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ступ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ят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орм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ед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бщ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центриру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еспе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у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тк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зрач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держи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ктив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рат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0F6E3C5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5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ыш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звеши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лич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й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л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огическ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в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ссматри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озн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ним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нов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лемен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спек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широк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спектив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али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ла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ветств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об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ссмотр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бл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ав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гроз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прерыв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130C7593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6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правл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ли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а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авл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еспе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че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змо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луч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ссматри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ел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ужд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иен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им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б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иен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вергали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есполез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им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б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тавле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иент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ви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балансирова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600737D5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7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петен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оставл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ви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держи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бо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анд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тивир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ощр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ющие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лове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сур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еспечи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б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трудни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ц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стиж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им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итик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змо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ит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су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0FF5BF66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8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ан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дентифициру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ув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ас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казы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дел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статоч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ре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бо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полн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атель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раз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щищ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й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ъектив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итич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види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змож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флик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рудо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61BC577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9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нешня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сведомлен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орош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иров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нансов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кономическ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ци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аракте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инами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циональ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ждународ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вли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а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кционер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1173440C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10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ерегово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л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ви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енсу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следу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дач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еговор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0E064A78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11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беди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вли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ч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р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уществля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л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бе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бег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теств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вторите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ч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хран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йк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2263835C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 xml:space="preserve">12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або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анд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оси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а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еч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зульта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;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йство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м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5EB328E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13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тратег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вы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в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алистическ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ид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уду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стиже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елож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госроч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дач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ут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али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ценарие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текс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раз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иты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вергн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им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декват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тро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1A340C05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14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стойчив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тресс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казы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тойчив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стич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ователь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изводи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лов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выш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яж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мен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предел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59BDCBD8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15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ув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ветств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ним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ш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иматель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и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кументир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ить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ним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й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трагиваю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кционер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614207DD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16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вед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седа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ффектив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вод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сед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зда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крыт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тмосфе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ощряющ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се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аство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в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в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;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дач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ветствен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</w:tbl>
    <w:p w14:paraId="28AB04F5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lastRenderedPageBreak/>
        <w:t>[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риложение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о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43E9EBBE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0005AF78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tbl>
      <w:tblPr>
        <w:tblW w:w="439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1"/>
      </w:tblGrid>
      <w:tr w:rsidR="00A0447B" w:rsidRPr="00A0447B" w14:paraId="5E8952FF" w14:textId="77777777" w:rsidTr="004A64D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294118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Прилож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№ 3</w:t>
            </w:r>
          </w:p>
          <w:p w14:paraId="4AB31FE5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егламен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ргана</w:t>
            </w:r>
            <w:proofErr w:type="spellEnd"/>
          </w:p>
          <w:p w14:paraId="54DB644A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бществ</w:t>
            </w:r>
            <w:proofErr w:type="spellEnd"/>
          </w:p>
          <w:p w14:paraId="7FA34B63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</w:t>
            </w:r>
          </w:p>
          <w:p w14:paraId="3690135F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</w:t>
            </w:r>
          </w:p>
          <w:p w14:paraId="5043E779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 и к</w:t>
            </w:r>
          </w:p>
          <w:p w14:paraId="5813DD21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квидации</w:t>
            </w:r>
            <w:proofErr w:type="spellEnd"/>
          </w:p>
          <w:p w14:paraId="0D172278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4B92032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</w:p>
          <w:p w14:paraId="3B8FB36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ллекти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12E348A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де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</w:p>
          <w:p w14:paraId="3466B8EF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63D17E3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ложения</w:t>
            </w:r>
            <w:proofErr w:type="spellEnd"/>
          </w:p>
          <w:p w14:paraId="76E4ED0F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1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одичес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и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ьзу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де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усмотре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стоящ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лож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даптиро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де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порциональ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аракте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ме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о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уществляе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итыв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итер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ис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ла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II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реб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тановл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стоящ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лож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47673ECD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2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редств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дивидуаль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вы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ш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нов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авлени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ед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аб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ро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вы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ьзую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уч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зульта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уж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ормирова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и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а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ре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раз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ложе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зна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пис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5EE11D1B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3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л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еспеч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т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уд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иты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лич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лич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7D267E74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48CE2CB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ряд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ст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</w:p>
          <w:p w14:paraId="28954237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4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л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с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ветствен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ущест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мо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ффекти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зрач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ви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ит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011A0F8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5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мо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новывать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гиаль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иалог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н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ольш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н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ргумент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вод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5FD15AF8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6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ущест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м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учш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т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дивидуаль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кт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спек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мо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варитель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ро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влеч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ецифичес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о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еда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ит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знач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ите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де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др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л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авл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ш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ульт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.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чим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атель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аст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ит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знач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7D9BC225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7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усмотре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стоя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лож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ьзо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зульта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ке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е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жд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ут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ьз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стем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йтинг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об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к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работ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дивидуаль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жд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порциональ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аракте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ме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о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5B73F9E1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8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иты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текс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рупп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аст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иса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изнес-мод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0B461112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9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де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усмотре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стоящ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лож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нов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д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ро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текаю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ециф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арактеристи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изнес-мод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и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ро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с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ду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A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кры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изнес-мод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а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ду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B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кры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реб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групп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про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(1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(2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недж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уди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(3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недж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атег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ду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A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но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зд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тав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аль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авлени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изне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ду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B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усмотр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бод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стран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уд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вис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ецифи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уж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мим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тивиров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изнес-мод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кры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ор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яю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вы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1A099B56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10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нова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ставляю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держа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мет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назнач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чест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мет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риц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со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редне-высо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редне-низ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з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сут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я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мощ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ерми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"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"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широ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мыс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л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стоя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лож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нимать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крыв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спек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кт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еорет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вы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итываю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еоретическ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уче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ут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спит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орм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ктическ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уче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ыду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7D98E3C4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11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уд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дел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меч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еспечиваю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ам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сок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н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реб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б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даптировать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аль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ерыв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вобожд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жида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ол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д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арьиро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вис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еличи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от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сво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сить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ш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ффективн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став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змож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6D66D8E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12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мим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мет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с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итываю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ти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ходящие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но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бо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ецифическ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ни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е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осн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мет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р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ц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усмотр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р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про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уч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т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зульта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1D9B013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13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дель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риц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дель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полне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учш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щ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т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</w:tbl>
    <w:p w14:paraId="5B8F5EAC" w14:textId="1993C280" w:rsidR="00A0447B" w:rsidRPr="00A0447B" w:rsidRDefault="00A0447B" w:rsidP="004A6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lastRenderedPageBreak/>
        <w:t> </w:t>
      </w:r>
    </w:p>
    <w:tbl>
      <w:tblPr>
        <w:tblW w:w="431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708"/>
        <w:gridCol w:w="262"/>
        <w:gridCol w:w="262"/>
        <w:gridCol w:w="262"/>
        <w:gridCol w:w="262"/>
        <w:gridCol w:w="262"/>
        <w:gridCol w:w="262"/>
        <w:gridCol w:w="262"/>
        <w:gridCol w:w="262"/>
        <w:gridCol w:w="2348"/>
      </w:tblGrid>
      <w:tr w:rsidR="00A0447B" w:rsidRPr="00A0447B" w14:paraId="41D5BB50" w14:textId="77777777" w:rsidTr="004A64DD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2FC36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RO"/>
                <w14:ligatures w14:val="none"/>
              </w:rPr>
              <w:t>Моде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RO"/>
                <w14:ligatures w14:val="none"/>
              </w:rPr>
              <w:t>матр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RO"/>
                <w14:ligatures w14:val="none"/>
              </w:rPr>
              <w:t>коллекти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RO"/>
                <w14:ligatures w14:val="none"/>
              </w:rPr>
              <w:t>управления</w:t>
            </w:r>
            <w:proofErr w:type="spellEnd"/>
          </w:p>
          <w:p w14:paraId="60F5694E" w14:textId="1601FBBE" w:rsidR="00A0447B" w:rsidRPr="00A0447B" w:rsidRDefault="00A0447B" w:rsidP="004A6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ду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A</w:t>
            </w:r>
          </w:p>
        </w:tc>
      </w:tr>
      <w:tr w:rsidR="00A0447B" w:rsidRPr="00A0447B" w14:paraId="2511527F" w14:textId="77777777" w:rsidTr="004A64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7FCE1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вед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ллекти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декват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изнес-моделью</w:t>
            </w:r>
            <w:proofErr w:type="spellEnd"/>
          </w:p>
        </w:tc>
      </w:tr>
      <w:tr w:rsidR="00A0447B" w:rsidRPr="00A0447B" w14:paraId="0B208483" w14:textId="77777777" w:rsidTr="004A64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96905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а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ис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ледующ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3F2BB737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</w:t>
            </w:r>
          </w:p>
        </w:tc>
      </w:tr>
      <w:tr w:rsidR="00A0447B" w:rsidRPr="00A0447B" w14:paraId="65AA531F" w14:textId="77777777" w:rsidTr="004A64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884CA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существующ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изнес-моде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7CF1DCA3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78C9AB8C" w14:textId="77777777" w:rsidTr="004A64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43BA7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снов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ис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вяз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уществующ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изнес-модел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т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ключ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ам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иск-аппети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  </w:t>
            </w:r>
          </w:p>
          <w:p w14:paraId="0B55E1F2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204AE9B4" w14:textId="77777777" w:rsidTr="004A64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C7014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тратег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лгосроч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ерспекти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4C88344A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 </w:t>
            </w:r>
          </w:p>
        </w:tc>
      </w:tr>
      <w:tr w:rsidR="00A0447B" w:rsidRPr="00A0447B" w14:paraId="09C6A411" w14:textId="77777777" w:rsidTr="004A64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F46AA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снов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ис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вяз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тратег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  </w:t>
            </w:r>
          </w:p>
          <w:p w14:paraId="5FACF883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63B857F7" w14:textId="77777777" w:rsidTr="004A64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90D7E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34FEB16C" w14:textId="77777777" w:rsidTr="004A64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1399C4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назнач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ст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обходим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ллекти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снов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характеристи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уществующ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изнес-модел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тратег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снов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ис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тор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лед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.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вяз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эт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мотре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лассифика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существле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снов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аправлени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филиал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делени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аправлени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одук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одтип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ис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  <w:tr w:rsidR="00A0447B" w:rsidRPr="00A0447B" w14:paraId="74257046" w14:textId="77777777" w:rsidTr="004A64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E93F1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36B3019" w14:textId="77777777" w:rsidTr="004A64D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512C5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ража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б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аз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граф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A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бавля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бстве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лассифика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граф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B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обход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бавл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тро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сключ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значим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тро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1F93D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деля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меча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имвол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"X"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а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ольш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цен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обходим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пециф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бавля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граф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се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78B2A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полн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ллекти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метк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ынешн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ста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</w:p>
        </w:tc>
      </w:tr>
      <w:tr w:rsidR="00A0447B" w:rsidRPr="00A0447B" w14:paraId="4D887ACD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21111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Граф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99694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Граф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69E04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21CCEE5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4DDF3E9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0871044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72BE782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10135D6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51F258E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5948BF9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56EB473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1B17113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5EFD6DA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B65BD9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4926729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05E70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747E281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26D55EB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62A044B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3978E1F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6D81B77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246932C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72CE5D4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71DE3EB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7618FA7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374DE7D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42C52FD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21C98FD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4CA1110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177AD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51D115A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5D3959D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C37D48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04E1604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5537CC8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58AE221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2B5FD94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171E4BD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0051081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3FAF698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476FB1A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22FF9E4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4367C34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BAC76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5E80304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76C9E63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A92C46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2B862C4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555DF08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0FE1E04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6766178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52A25D8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39EBE88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2A454C8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F94BE3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485122A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6BAB847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057F4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23EFB91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3E9D082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294E23E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35C4DC3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5C410EC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46E00E1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1C88FAC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4E0A1C4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74ECBF0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3968DEC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07369E4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5563EA6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52469F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027FA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27E6F4D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624CB70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4163AD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53DD40B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6A09C10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133EAA4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6617D20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3AE1BED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01625B6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355A35F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60D54EF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724390A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2511C8F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5855D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75E31C2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24BD1E8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0649DB3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5A6BBE9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727ACEF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6C62B11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2130DE2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6AC66DE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59742A6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588BEE2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0B3C89F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2C849D5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6960F8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DF0CA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08F555B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46E4ED8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5778E41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53D2A82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5389FF0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7009194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281C07B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5661F88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07888AE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1C46297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4AB1C11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2049DA7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4FB14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A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=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сутствует</w:t>
            </w:r>
            <w:proofErr w:type="spellEnd"/>
          </w:p>
          <w:p w14:paraId="285179D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сут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58BB0C2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ow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из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1ACE547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L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edium-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ow</w:t>
            </w:r>
            <w:proofErr w:type="spellEnd"/>
          </w:p>
          <w:p w14:paraId="788A3AD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редне-низ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69FFD7A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H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edium-</w:t>
            </w:r>
          </w:p>
          <w:p w14:paraId="1701905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High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ред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-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со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320A3B0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H =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High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со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</w:tr>
      <w:tr w:rsidR="00A0447B" w:rsidRPr="00A0447B" w14:paraId="44B243F7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DBE7D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де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изнес-групп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ате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59BCA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A7508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C9EAB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3D6E6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C23B8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73055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A1674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04B68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DB7D2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5C799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046C052B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E642F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нов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A37DE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21088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50797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505E9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4A701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BB385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6E13F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01A05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70CB6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37DED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0F460BA5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0F052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нов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45B4C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345F8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418AD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78614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38AE5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853FC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EDB9E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00796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3E32A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29AFB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4E7751A4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39737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но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ег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дук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0F4A6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A58D9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3664D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C6D39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B0E32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076D6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FD6D5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57DFB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2D81A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D3191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071D0842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83CDD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Осно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ег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дук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7C224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3B8C4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8075A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2D571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71D5C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2332B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5EA21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7D9BA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CA530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E108D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5B9581C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D291E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едит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3376F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69040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CD6AB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84FD5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F72E3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B4143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78A37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235D6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C2FE1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9B027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17C5FDEC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75E05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едит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2C765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C4064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31872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1A568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75786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9872E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7C512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41DAB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71B73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8E8D0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809CD18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AB042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ыноч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CC0A1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ABE2B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25F9A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E632D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3A038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A72C1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5234C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BED33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BAA00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9B0B3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0F9EA11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0DC73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ыноч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A07D5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F5762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C39B0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20218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B42AA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D4983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DF55A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E50CC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2821D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A6C5A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290207E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9569C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нт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ав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09300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84198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D4A84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48DA9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F716D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35231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8FADB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079A6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BB03E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90E43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568E519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3B6E0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нт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ав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F987F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E2051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EB297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A189D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3233B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F6737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B90F8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95595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91AB1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5D393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76C85FA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29BC1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ерацио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206C5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E8CD6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1C97B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F4791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D6DAF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9A638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E94EA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7ADB8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4547E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E42BA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38E6633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5CCAD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ерацио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DF9B0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4A9F4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CE255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7A4DE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0B303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46A38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FB2B5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BA40C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5512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AECA2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DD0EDDF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F3B48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центр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617E9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41BDF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20C02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78B72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17B10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EF538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6430C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B0B1F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A9135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5902E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1895822A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42665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центр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5C174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F4ECA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28DEC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F72CA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7974A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7E523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25C0F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6845D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4BB32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24B08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06DB527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AF4B8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IT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F1D58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98B70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B2DA2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686DC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49249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0CB9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30648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8D61E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F223C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54487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27546B2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CB9FE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IT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C1B81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BFD7B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C287E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E38FC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0F218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8705C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F557D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36D36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59E90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4D384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6182633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26165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путацио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35101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B6B9B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0065D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4FF5A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90980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254ED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4F339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7B611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4816B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9BDA7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0E793EBC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7E43B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путацио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F9F2B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E0575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8301F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F023E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9DF1F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59630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3907D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EFAC6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B60D3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24CA7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802F1A7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68688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ч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7F89D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D6F14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F37FF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81300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1B40D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939E4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2C9EF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DACC4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DBD79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EAE29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F8BF602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FD5BD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ч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ти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B8846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BCE3C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79FF4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4378C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7C207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F5357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11DD3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607AE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577CF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618DD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1C2B9CDD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69705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07634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78013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D483B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CCBA9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1F5A3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D5F47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110B8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F4ACD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966ED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263E2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</w:tbl>
    <w:p w14:paraId="502D8866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tbl>
      <w:tblPr>
        <w:tblW w:w="416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3"/>
        <w:gridCol w:w="262"/>
        <w:gridCol w:w="262"/>
        <w:gridCol w:w="262"/>
        <w:gridCol w:w="262"/>
        <w:gridCol w:w="262"/>
        <w:gridCol w:w="262"/>
        <w:gridCol w:w="262"/>
        <w:gridCol w:w="262"/>
        <w:gridCol w:w="1707"/>
      </w:tblGrid>
      <w:tr w:rsidR="00A0447B" w:rsidRPr="00A0447B" w14:paraId="2DF0FE74" w14:textId="77777777" w:rsidTr="004A64DD">
        <w:trPr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D6A12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ду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B</w:t>
            </w:r>
          </w:p>
        </w:tc>
      </w:tr>
      <w:tr w:rsidR="00A0447B" w:rsidRPr="00A0447B" w14:paraId="722BC62A" w14:textId="77777777" w:rsidTr="004A64D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5E854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ебования</w:t>
            </w:r>
            <w:proofErr w:type="spellEnd"/>
          </w:p>
        </w:tc>
      </w:tr>
      <w:tr w:rsidR="00A0447B" w:rsidRPr="00A0447B" w14:paraId="7990A67F" w14:textId="77777777" w:rsidTr="004A64D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5E1D2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A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е</w:t>
            </w:r>
            <w:proofErr w:type="spellEnd"/>
          </w:p>
        </w:tc>
      </w:tr>
      <w:tr w:rsidR="00A0447B" w:rsidRPr="00A0447B" w14:paraId="4CC28826" w14:textId="77777777" w:rsidTr="004A64D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504DB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назнач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ст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изацио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трукту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оряд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тор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дел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слежива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бязатель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  <w:tr w:rsidR="00A0447B" w:rsidRPr="00A0447B" w14:paraId="6055B94E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EE00C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9FDBF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деля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меча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имвол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"X"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а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ольш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цен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обходим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пециф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бавля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граф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се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C70D4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полн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ллекти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метк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ынешн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ста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</w:p>
        </w:tc>
      </w:tr>
      <w:tr w:rsidR="00A0447B" w:rsidRPr="00A0447B" w14:paraId="304C590F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B2D4F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A16D6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61EE3E6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0BDC4A7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1D224DD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48100B7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2A93B09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7EEA4FB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7E012EE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0E70D42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ч</w:t>
            </w:r>
          </w:p>
          <w:p w14:paraId="198757E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7843DED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5EC867C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4941DB0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E7CECB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93144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У</w:t>
            </w:r>
          </w:p>
          <w:p w14:paraId="3A7CFCB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67F8096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18D266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0F073EE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2404AC3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625059D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F93FB2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2B16E3C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ч</w:t>
            </w:r>
          </w:p>
          <w:p w14:paraId="282D369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6994FF6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1416C82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4908EFF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6EB676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EA672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У</w:t>
            </w:r>
          </w:p>
          <w:p w14:paraId="1E843EE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526CECF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7CAC40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78CEF84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37180E1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30E269A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78FBA31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68ADE7B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ч</w:t>
            </w:r>
          </w:p>
          <w:p w14:paraId="729EBF9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4F286CC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5CE1EA3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61E3AE6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6A67E8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5019F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У</w:t>
            </w:r>
          </w:p>
          <w:p w14:paraId="58000EC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154425F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27037C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561809E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7341E46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41E4F1D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071E2FC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2C1ABB8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ч</w:t>
            </w:r>
          </w:p>
          <w:p w14:paraId="18982D2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2108796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5D26F8A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3B1EF9E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2E6548A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A17B5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У</w:t>
            </w:r>
          </w:p>
          <w:p w14:paraId="1406CEA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64324F6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91D1CD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6CE8A96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34B7453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75E6E10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5540DD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74A4608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ч</w:t>
            </w:r>
          </w:p>
          <w:p w14:paraId="6116F57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48D32CC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686A56C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5290649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086ED8B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7C5CE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У</w:t>
            </w:r>
          </w:p>
          <w:p w14:paraId="0105499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42E4CB6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5E5BBB9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00390D6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27C468C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34F3BEB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05E8F58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551F537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ч</w:t>
            </w:r>
          </w:p>
          <w:p w14:paraId="2DD1006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4608330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439B3AD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352CF7A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1925F90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CEFA7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У</w:t>
            </w:r>
          </w:p>
          <w:p w14:paraId="7F6CD77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0D93D23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AF37E5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6A428F9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168B98D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0473CCD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698658A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6203E4D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ч</w:t>
            </w:r>
          </w:p>
          <w:p w14:paraId="4A700F8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4811C4E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6CBBB79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787F2EB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422FFCE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06A68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У</w:t>
            </w:r>
          </w:p>
          <w:p w14:paraId="082E624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767C24B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139956C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7CA3B38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2F2B906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354F55D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F9C3F0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682B561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ч</w:t>
            </w:r>
          </w:p>
          <w:p w14:paraId="6192D36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58C4D37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11F2175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0F7514A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19A72F0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C3F4E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A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=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сут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сут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21967E0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ow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из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256DE36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L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edium-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ow</w:t>
            </w:r>
            <w:proofErr w:type="spellEnd"/>
          </w:p>
          <w:p w14:paraId="03B8DE5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редне-низ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6636DB9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MH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edium-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High</w:t>
            </w:r>
            <w:proofErr w:type="spellEnd"/>
          </w:p>
          <w:p w14:paraId="61921E5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ред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-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со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3DA2F98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H =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High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со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</w:tr>
      <w:tr w:rsidR="00A0447B" w:rsidRPr="00A0447B" w14:paraId="7DFBBCDB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016F2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ви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ункцион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дминистрати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135D0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E3BDD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F5B53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360B5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5D2AC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3F9E1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9FB05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3DD6D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680E5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BE13B36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890AC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ви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ункцион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стем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70546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61FB6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F5B8E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C2D7F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E345F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FEFF0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8A662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7E430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DF5C3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CF74A45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A97E4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ви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ункцион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но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рупп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заимоотно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жд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теринск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прият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лиал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делени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5E46B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CB4A3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EB369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99F61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82321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C8412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78096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0D698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96CB0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331CE5A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E91D2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ви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ункцион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др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10EE3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90582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91A5C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91C18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BAF43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38ED4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F489B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5372F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6F418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08B40B27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C64BA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чине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сона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503FC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AB521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78266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66EBA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6C420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2D31C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DC4EA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C32E7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D99EF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E1EF48D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1C8B1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ити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ду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ици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орм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ви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10ECD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5AB4C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D5BA0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4EEE9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250D3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78234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EE857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8390F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5DCA1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DFC4F24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98AC6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ити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кти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ла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ру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б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б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ьз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имул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ия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1AA37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FDE0F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AC9B0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C35A7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717C2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B52C4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71660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6415A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9F6BE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DC7EEC3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75156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ланир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вопреем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C418D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F8ED6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B9773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1E71B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FE187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FD0E3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16C89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1A31A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F0BE7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C0C8786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1FA1A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ити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утсорсинг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дз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еда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утсорсин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8881D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E9111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412A8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090CA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3664F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CB2CF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89018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0BA2C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70A23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A52649A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B8149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бъек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ходи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ре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уп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орган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реб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ециф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он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, ...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F9E64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04F9D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F11C6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DB3B7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85FA5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E26DF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A2898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83F61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847A3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6537D99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EA5E1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ro-RO"/>
                <w14:ligatures w14:val="none"/>
              </w:rPr>
              <w:t>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291CC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42F35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7EF92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29E44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2742B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377F4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19EED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EC0B6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7EB78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839836B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06425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ro-RO"/>
                <w14:ligatures w14:val="none"/>
              </w:rPr>
              <w:t>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2B720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C1298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636E2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865C1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868FA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40E7B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05EAE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10E20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BBFF2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</w:tbl>
    <w:p w14:paraId="356D3429" w14:textId="18AD48AE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 </w:t>
      </w:r>
    </w:p>
    <w:tbl>
      <w:tblPr>
        <w:tblW w:w="409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262"/>
        <w:gridCol w:w="262"/>
        <w:gridCol w:w="262"/>
        <w:gridCol w:w="262"/>
        <w:gridCol w:w="262"/>
        <w:gridCol w:w="262"/>
        <w:gridCol w:w="262"/>
        <w:gridCol w:w="262"/>
        <w:gridCol w:w="1707"/>
      </w:tblGrid>
      <w:tr w:rsidR="00A0447B" w:rsidRPr="00A0447B" w14:paraId="2188F099" w14:textId="77777777" w:rsidTr="004A64D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76E70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ебования</w:t>
            </w:r>
            <w:proofErr w:type="spellEnd"/>
          </w:p>
        </w:tc>
      </w:tr>
      <w:tr w:rsidR="00A0447B" w:rsidRPr="00A0447B" w14:paraId="439464D4" w14:textId="77777777" w:rsidTr="004A64D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82F24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B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ис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аудит</w:t>
            </w:r>
            <w:proofErr w:type="spellEnd"/>
          </w:p>
        </w:tc>
      </w:tr>
      <w:tr w:rsidR="00A0447B" w:rsidRPr="00A0447B" w14:paraId="557AD2B8" w14:textId="77777777" w:rsidTr="004A64D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ED0237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назнач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ст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азлич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т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ам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ис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ключ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щи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ерв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ли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функц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зависим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ис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ачест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тор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ли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щи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ставл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нош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тор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ли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щи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нутрен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ауди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треть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ли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щи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.</w:t>
            </w:r>
          </w:p>
        </w:tc>
      </w:tr>
      <w:tr w:rsidR="00A0447B" w:rsidRPr="00A0447B" w14:paraId="76CF3191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F2B56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264B7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деля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меча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имвол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"X"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а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ольш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цен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обходим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пециф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бавля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граф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се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29272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полн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ллекти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метк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ынешн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ста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</w:p>
        </w:tc>
      </w:tr>
      <w:tr w:rsidR="00A0447B" w:rsidRPr="00A0447B" w14:paraId="3E2FEEA4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AD8F4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5F27C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53850C7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323B830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01D6E1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74145E8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4C7C92B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6215D04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79E4CE9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59D5A48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7414F79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636BA9C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45C570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5582D84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17AFA22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ECE99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66CA38D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76F495E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2026D4E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0CC22E4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107658E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273C3F4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4D5344B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0E80828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731CC25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31589E7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2FC4BFE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2A02FE5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4FE478B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F8034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67A1E1B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485C915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2241172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36228E8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66C3D7C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023A6A6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1610BB3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1AEB505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5075701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445A30C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530EC10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7810D96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97026E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91E6B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5E4C5F5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32F3095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0BA1BE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6ECE64A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7EF964A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4096C41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72EE72F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40BD2CD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346D4C0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600A9D4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1240ACD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5633C49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1B08D04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2C342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06DA752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05CCDB4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1F049CD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0F01B57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4F9BED3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2BE79C3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6F619A6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0E6DAE9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20CEFDC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3FEA232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1453EFB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73209AD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44E230D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79254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269858A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3D8DF78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0A5DCF5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4BE8C3A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3BA7BA1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2C9AA99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4469109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0DAF8CE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22BCB43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3C5B3E7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1378E8F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208E6EB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1339A57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8E8BC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6895CD5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55F3D10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05A709D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7431EA4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39F4955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7711AFE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7C96ECF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450D9FD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36BABCE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34EE893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E12066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548B681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032524A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FCF76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7DAB521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3078B43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21A5771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63D5BB0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19745B4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1FDD751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0DE1370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14094C0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43B5A63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2AB7773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5B66030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738FE3C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2227C9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12C6A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A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=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сут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5B5CFDF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сут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1987D72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ow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из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0B54E42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L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edium-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ow</w:t>
            </w:r>
            <w:proofErr w:type="spellEnd"/>
          </w:p>
          <w:p w14:paraId="52C0A95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редне-низ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442D694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H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edium-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High</w:t>
            </w:r>
            <w:proofErr w:type="spellEnd"/>
          </w:p>
          <w:p w14:paraId="1D2C167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ред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-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со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3F65C47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H =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High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со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</w:tr>
      <w:tr w:rsidR="00A0447B" w:rsidRPr="00A0447B" w14:paraId="7E20EAEA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E2CD6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мен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атег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ульту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-аппети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EE379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D67F0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D4291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38AF9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B43C9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84804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3A42C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212A2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5B142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341FA52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E10F8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питал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редств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квид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значейств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1DF6C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90FB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08458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5F1F1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3951C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0352F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931B3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86B62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0725C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EEABFDD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2CF54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здоро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золю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C993C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3833D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293EB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58695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CF286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4D7E1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EAF23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5A710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B020E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A417BC9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CF76D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есс-тестир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0F3C8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91A46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5D582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0B2A8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6C5C6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20EA6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CE34B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C9E1A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E3410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A796278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369F3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д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87E37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2E334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713B7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0287E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24ED6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B3861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2D0B9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2329E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0C432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BA01CAC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C388F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зд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зависи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унк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укту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ункцион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ффектив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6AFAE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280AB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30F61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5C91E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5595A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5AAF3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0177E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6189F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F7D48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94A5CF7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78DB1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ити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ду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79A45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A2BD9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4FA90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14A90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A5DE9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5A222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DCE1F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D5E2F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7067C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DC45CB2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DD4C7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ко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гул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CC52A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8C3C3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EFF35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57EC4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107A8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391D8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2E9C6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323B5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1C17A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0726B6EE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25229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спек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е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дук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AD7D9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B79EE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582C1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9F060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B623E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8D844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188CC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DCB6C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5CFB7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230E707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44879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нансов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гламентируем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че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13E3B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12936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ADC6A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AB1EF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D0580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CCF50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E08A0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1D3D5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C5F41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AE33089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1BA98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ити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ду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434A1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7DB74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ED331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CD4BA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DC00C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1704E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24ACC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04F60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5E68B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9772758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C9B05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ханизм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уп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7ED8C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EA4E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19199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F8AB3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CD87F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E5FBE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FDB05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63219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0CA73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F30743E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2D305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унк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уди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номоч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ункцион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ффектив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A342A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4004F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0B2F7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293A8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B82E4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D3573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C4DBF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38C6B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2D194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8E77950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E83D2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Созд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дзо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л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жегод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уди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7DBCD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C2FB4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2F4F0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F69C6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DBCAE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02E5F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3C1DF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56C7F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4298A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0D47F343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25DDE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ч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спек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неджмен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уди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г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ходи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ре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уп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деб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ециф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про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крыва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изнес-модел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BE0F8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67760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26DFC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639FD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F8176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A6C6E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284DF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44380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27287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2199719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4C144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B1BCF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AAD77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18257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61A25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9DBD3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70F07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C637C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56EE1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F8BA8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4936C0F0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C69F2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D48BC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03781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22A43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02524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1B638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C5336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52446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16BD4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67CD2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</w:tbl>
    <w:p w14:paraId="63FC7AA9" w14:textId="6EAAD210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 </w:t>
      </w:r>
    </w:p>
    <w:tbl>
      <w:tblPr>
        <w:tblW w:w="417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262"/>
        <w:gridCol w:w="262"/>
        <w:gridCol w:w="262"/>
        <w:gridCol w:w="262"/>
        <w:gridCol w:w="262"/>
        <w:gridCol w:w="262"/>
        <w:gridCol w:w="262"/>
        <w:gridCol w:w="262"/>
        <w:gridCol w:w="1707"/>
      </w:tblGrid>
      <w:tr w:rsidR="00A0447B" w:rsidRPr="00A0447B" w14:paraId="114EA2B2" w14:textId="77777777" w:rsidTr="004A64D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FA885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ебования</w:t>
            </w:r>
            <w:proofErr w:type="spellEnd"/>
          </w:p>
        </w:tc>
      </w:tr>
      <w:tr w:rsidR="00A0447B" w:rsidRPr="00A0447B" w14:paraId="524AD082" w14:textId="77777777" w:rsidTr="004A64D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C435A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C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енедж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тратег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нят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</w:p>
        </w:tc>
      </w:tr>
      <w:tr w:rsidR="00A0447B" w:rsidRPr="00A0447B" w14:paraId="4D37B223" w14:textId="77777777" w:rsidTr="004A64DD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2DF5B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назнач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ст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ен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на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авы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ол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ив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ллектив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авы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инят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  <w:tr w:rsidR="00A0447B" w:rsidRPr="00A0447B" w14:paraId="065346B8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B9C7F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3889F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деля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меча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имвол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"X"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а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ольш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цен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обходим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пециф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бавля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граф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се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10ECA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полн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ллекти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метк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/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ынешн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ста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</w:p>
        </w:tc>
      </w:tr>
      <w:tr w:rsidR="00A0447B" w:rsidRPr="00A0447B" w14:paraId="2EF1DBEC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CCACF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14CC2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1EE821F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4A6C1D5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0AE117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20E1801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05FBB51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246013A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14DF63C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5904CA2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27CB03D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3260381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055698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57BF4F3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614DE62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82B6A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25A66B7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7C7516D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2FAC7F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59D64B0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0D097F3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4062773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1C8433B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16C129A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0B66F52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07D6E58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5A31480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2FA4633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50803EA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F0738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3D8D846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791CFBE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67F94F6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6268AF2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65158CD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06C8199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458ADD1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7B50CBB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65A512A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08CABBB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648F08E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5E5682E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7E9B09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28595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75F71E5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2453C60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CDFB21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6CC0BA4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38B73B6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686E401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689CDD1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64DA7A1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2C89DFA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4055DEB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94DCC2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789EAEF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AAA302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06823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0ABE526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426CB60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5F8F03C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0C8FD03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0433A44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4C32DB0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5609E9E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555ED92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32BE44C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486241D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7C83C47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6616003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5144F1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2A4BB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1CA8889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088C2CF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04A6F1F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139CE3C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04DAFD5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6036E23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490C3A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30AF951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5AF6A97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43D0BAA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994C8B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1BE51BF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3F6E22B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361CA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59F6BEA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69FE356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5854D8D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4A0E763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27D9B68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663B583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0DB5132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76AC5D5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4D869A5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3FDBE8A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727826F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067C316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657FAAC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C8AD1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</w:t>
            </w:r>
          </w:p>
          <w:p w14:paraId="46A5997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</w:t>
            </w:r>
          </w:p>
          <w:p w14:paraId="59FDF83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7F27814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ж</w:t>
            </w:r>
          </w:p>
          <w:p w14:paraId="2998AA2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</w:t>
            </w:r>
          </w:p>
          <w:p w14:paraId="60C4C77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</w:t>
            </w:r>
          </w:p>
          <w:p w14:paraId="7825725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4F9FE6A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4460119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ч</w:t>
            </w:r>
          </w:p>
          <w:p w14:paraId="348FE34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</w:t>
            </w:r>
          </w:p>
          <w:p w14:paraId="0F0E628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</w:t>
            </w:r>
          </w:p>
          <w:p w14:paraId="35E678B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</w:t>
            </w:r>
          </w:p>
          <w:p w14:paraId="65B1A34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</w:t>
            </w:r>
          </w:p>
          <w:p w14:paraId="6AD1A75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0EB36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A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=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сут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3705C37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сут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7329BEB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ow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из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2387768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L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edium-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Low</w:t>
            </w:r>
            <w:proofErr w:type="spellEnd"/>
          </w:p>
          <w:p w14:paraId="1EDB34D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редне-низ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5A8627F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H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=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Medium-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High</w:t>
            </w:r>
            <w:proofErr w:type="spellEnd"/>
          </w:p>
          <w:p w14:paraId="67B81A1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ред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-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со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  <w:p w14:paraId="1CCE3C7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H =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High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со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</w:tr>
      <w:tr w:rsidR="00A0447B" w:rsidRPr="00A0447B" w14:paraId="66CAFC71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8EC5E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дач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4AE83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BC444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9422A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01FF6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AF64E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C01B4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E3A00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7F049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DFB2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601F4BD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4366B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кцен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сш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гласован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о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й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бствен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нност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беждени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C8A1B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F0F9D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AE946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7F728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5999B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6A877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DC1B2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0B6E9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9F014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B141E39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16C39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Развит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ульту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5B266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DD9C2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BD6B4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CA339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2A717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509A6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3F7BF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838ED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0ACAD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E12340B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D8708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дзо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б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б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жедне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недж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620D1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9DE72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BA9AD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D3F13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DAB30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124B9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EB917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393EE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2E08B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6A5D10D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636DB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циа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т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андар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75496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8E675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1F236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9F476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82C10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33695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5CA22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C61F9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B7BBA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032D9DB3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51B71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вле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ш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кспер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длежа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да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E9BF4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5AE88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9804B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F9FA1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FBDF6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B6623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E28BC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1858A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0E144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5BF3B8A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0799B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вит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др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атег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изнес-мод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A007F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5DCE4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BF890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F8535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A2183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88714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6F064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50252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AD8B2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1677E7CF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5C131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крыт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ьз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зможност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ш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тойчив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изне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546FA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4B687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F2F2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49043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34C7A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DBC80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9497A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8A612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BD97D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4C7B22B2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04A09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дук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ецифическ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ючев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рупп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иен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921AD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1BD33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81BDA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560BE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12B0E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1837B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1D9BF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F4B5E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F27B9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C6020DF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EEE94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дентифик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госроч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дук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луг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ын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ерир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77D76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8F745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700DD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CFED3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CB1C7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1096E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7A6F2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0693A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5AD31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03AD49CF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D9E1D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шня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интересов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ро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дзо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кционе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иен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ш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удито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BA560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83A29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003B7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F707B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EF16F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512A1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C8BA4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9E19C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5053D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A95DF9E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F5307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л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51FE4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94E5F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46744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E832F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F91AB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8262D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16270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E3DA0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2F6DD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7104933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B09CA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едательств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исс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рупп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я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77381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AFC0B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82129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0EFA8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AEBDB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B06AF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0592E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E2633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051C0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C7080A6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D5068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еспе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сед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водя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статоч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астот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67B96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3FF71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F6E4F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BA35F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B4151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9A42E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05D4E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C4E60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BA558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194DE38D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04414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муник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ногоязыч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текс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4882F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D5904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0CDD5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95365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53781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339A5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B5097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382E5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565D8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E63BC09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1F490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бо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форм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енн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еврем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емлем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40685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F03F5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BB46C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97D78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35151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76D72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294ED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C3174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60D1F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4E2C7E7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316DC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ост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че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ециализирован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исси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рупп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я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унк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дзо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4E24B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E3791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AA384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3F025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48D28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C1CE4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14357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53F9B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A0838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7179DAD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1BDE6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еспе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ак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звешива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статоч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льтернати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300E6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A652D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C5343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70CC3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582B1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79A63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E945F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2D2BD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F758D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0C086CC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08B57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ощр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кры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сеобъемлю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труктив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деж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зов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лож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2651D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1FC85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55232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321A1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206B9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CBEA9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F2F32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65F7C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DF6F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2C8CD1E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00208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се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ро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интересов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ED459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92BA0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F8273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04570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8CAAF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88DC9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83728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CDB7E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14F35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12B643B0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71B05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я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им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се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флик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860B0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61480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1541D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8C69E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C898F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A11CD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DC272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D765E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6D1B1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B67CFEA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4F7F1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Опреде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ак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атег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CB927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BF861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8757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2FDB0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F1D37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4A39C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96331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33105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068D4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1B300FCB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A0110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ормулир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форм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BA559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7375F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80C62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3F1FC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B241E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96E80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50155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50227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472A5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132FE652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DA9D7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бъек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неджмен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об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уктур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д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ву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D792F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2E7C3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609D2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78CFB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C6237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4C0AC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45B5F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6226A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72E7B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4D913CC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A389E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EEC3B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D6A73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DA704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1238B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16DE6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5E32E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D30DC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C4409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EDDA3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2C08EE6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D94C3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D519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3FDA8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AE801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7514E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AEAE6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65041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5A2D4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872D7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E73A9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</w:tbl>
    <w:p w14:paraId="4036DCAE" w14:textId="77777777" w:rsidR="00A0447B" w:rsidRPr="00A0447B" w:rsidRDefault="00A0447B" w:rsidP="00A0447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lang w:eastAsia="ro-RO"/>
          <w14:ligatures w14:val="none"/>
        </w:rPr>
      </w:pP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1682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A0447B" w:rsidRPr="00A0447B" w14:paraId="07888D64" w14:textId="77777777">
        <w:trPr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A4DB94" w14:textId="0BAF2725" w:rsidR="00A0447B" w:rsidRPr="00A0447B" w:rsidRDefault="00A0447B" w:rsidP="004A6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</w:tc>
      </w:tr>
      <w:tr w:rsidR="00A0447B" w:rsidRPr="00A0447B" w14:paraId="00135B07" w14:textId="77777777">
        <w:trPr>
          <w:jc w:val="center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A4F9E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реб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тноситель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завис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усмотре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а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(5) ст.41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ко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№ 202/2017</w:t>
            </w:r>
          </w:p>
        </w:tc>
      </w:tr>
      <w:tr w:rsidR="00A0447B" w:rsidRPr="00A0447B" w14:paraId="350825DB" w14:textId="77777777">
        <w:trPr>
          <w:jc w:val="center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97BBB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04222F56" w14:textId="77777777">
        <w:trPr>
          <w:jc w:val="center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A11EA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Цел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астоя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азде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явл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стано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полн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треб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завис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усмотре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а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5) ст.41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ко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№ 202/2017: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мен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1/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лж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зависим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я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лучае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тор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чит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зависим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а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ме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окуп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статоч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зависим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оложени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унк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15 и 16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№ 322/2018.</w:t>
            </w:r>
          </w:p>
        </w:tc>
      </w:tr>
      <w:tr w:rsidR="00A0447B" w:rsidRPr="00A0447B" w14:paraId="4BB20FFB" w14:textId="77777777">
        <w:trPr>
          <w:jc w:val="center"/>
        </w:trPr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7EA5F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нформ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лассифик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лассифик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ажд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(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астоящ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ре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нимаю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жид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полняю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уд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аскр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райн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мер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ажд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лучае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каз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ун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16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№ 322/2018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br/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–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уд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остав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​​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одроб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нформ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глас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иса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луч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.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–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уд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каз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эт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фак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Граф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уд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зда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се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  <w:tr w:rsidR="00A0447B" w:rsidRPr="00A0447B" w14:paraId="05FE42A2" w14:textId="77777777">
        <w:trPr>
          <w:jc w:val="center"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1BF7D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№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FEA20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>Опис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>случае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>ког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>чл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>счит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>независим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br/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>соглас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>пунк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 xml:space="preserve"> 16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ro-RO"/>
                <w14:ligatures w14:val="none"/>
              </w:rPr>
              <w:t xml:space="preserve"> № 322/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9BD57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Фамил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/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br/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и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59230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Фамил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/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br/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и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A1937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Фамил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/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br/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и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A41B5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Фамил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/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br/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и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B9DF4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Фамил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/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br/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и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B683D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Фамил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/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br/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и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EC0CD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Фамил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/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br/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и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B68AF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Фамил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/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br/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и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RO"/>
                <w14:ligatures w14:val="none"/>
              </w:rPr>
              <w:t>члена</w:t>
            </w:r>
            <w:proofErr w:type="spellEnd"/>
          </w:p>
        </w:tc>
      </w:tr>
      <w:tr w:rsidR="00A0447B" w:rsidRPr="00A0447B" w14:paraId="61528468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4F01F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0B34A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л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е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5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нда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бъект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ел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мет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уденци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ол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ключ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зависим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бъект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ел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мет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уденци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олид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EFAEE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16A62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F0B06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AD67B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71C08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F5144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18AC7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9CE03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04DB84E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AE6F3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EE286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ям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свенн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мер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н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5%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пита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тавл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ль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9044C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AAF52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8B02C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F6559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3DB49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466DB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EC8D7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FB71E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B1D0FB2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A47F2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AF981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ществ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нансо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коном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ол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5%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бств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ред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6BAEB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1A40A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300E7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A8522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64C1B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67723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94F2A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2CFE1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3823288A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F0213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37171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ботни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ходи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алогич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ше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льц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мер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н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5%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пита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7CCA1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61587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8C19D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C8E92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A594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39EF7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A51BE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2C14B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AC7002A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D7063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16E5F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бот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юб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бъе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ел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мет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уденци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ол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с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полняю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едую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ло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br/>
              <w:t xml:space="preserve">a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си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ерархическ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ям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чин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льк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;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br/>
              <w:t xml:space="preserve">b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л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збра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м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стем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тавитель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трудни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декват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щит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справедлив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воль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ор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справедлив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ращ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80269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55591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482A0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80A0B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A1537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0C83D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2A364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72237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2BB2393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5E421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1A6FD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е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лендар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о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л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ерархичес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бъе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ел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мет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уденци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ол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ям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чин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льк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41F5E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848F5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7BDB6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9C5C8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97632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C4293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6DC62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56745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97830E3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5087B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7210C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л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е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лендар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о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ветстве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ител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алтингов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шн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удитор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чим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ультан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орган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ел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мет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уденци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ол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туац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ботни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ществ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влечен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оставляем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луг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FA71B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E9766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6F85F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72171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EC8B1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A10B5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3CA02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D813B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176C6A6E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F8482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F5229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л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е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о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читель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тавщи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оставлял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вар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луг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м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ол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5%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ктив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читель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иен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ел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мет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уденци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ол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л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чите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ло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ботни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ществ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влечен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лов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ям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св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тавщи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ли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мерческ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чите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ло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3DB31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0C197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3ABE7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A8D81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75F2A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EAFD9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1016B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43A06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6E27900F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3BB27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3B258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уч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полн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вознагражд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ол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знагражд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а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5)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иссио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ществ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год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бъек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ел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мет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уденци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олид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1C584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7395A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40024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A5226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24DE5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72C09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534CE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BA10E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D50F1D3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CE925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D146C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е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дря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йствовал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чест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зависим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94660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1A12E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54CA6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E626D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6BDF6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65D36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6BC24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07F50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4F97F6B8" w14:textId="7777777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5A206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99760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пруг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одственник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в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тор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еп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од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юрид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ходя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мет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уденци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ол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ходящего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д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туац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аст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) - 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51618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183FD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56820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C7661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A3690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00022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5ECA1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7B91D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00104A7" w14:textId="77777777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E0E17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в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формулирова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3645E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25A20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C626A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C5F0B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B1909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04324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0A276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95C70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F96B976" w14:textId="77777777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1C3B7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бщ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ыв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формулирова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носитель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зависим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ве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блю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треб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завис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22BC1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</w:tbl>
    <w:p w14:paraId="7ADF7D87" w14:textId="3C2424BB" w:rsidR="00A0447B" w:rsidRPr="00A0447B" w:rsidRDefault="00A0447B" w:rsidP="004A6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tbl>
      <w:tblPr>
        <w:tblW w:w="477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920"/>
        <w:gridCol w:w="920"/>
        <w:gridCol w:w="920"/>
        <w:gridCol w:w="920"/>
        <w:gridCol w:w="920"/>
        <w:gridCol w:w="920"/>
        <w:gridCol w:w="920"/>
      </w:tblGrid>
      <w:tr w:rsidR="00A0447B" w:rsidRPr="00A0447B" w14:paraId="214AEF99" w14:textId="77777777" w:rsidTr="004A64D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DFA85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едст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</w:p>
        </w:tc>
      </w:tr>
      <w:tr w:rsidR="00A0447B" w:rsidRPr="00A0447B" w14:paraId="0ABE97A3" w14:textId="77777777" w:rsidTr="004A64DD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D68524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назнач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бо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б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ст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ов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финансов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офессиона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руг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чрежден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оставл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бщ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ст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ид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бщ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бзо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назнач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дей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ллекти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читыв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обходим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азнообраз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еобходим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ланиров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ответствую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авопреемства</w:t>
            </w:r>
            <w:proofErr w:type="spellEnd"/>
          </w:p>
        </w:tc>
      </w:tr>
      <w:tr w:rsidR="00A0447B" w:rsidRPr="00A0447B" w14:paraId="72666763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CC0EB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олн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5DA62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BAE81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660190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56B0E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CE561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CA13C3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65046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ж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</w:p>
        </w:tc>
      </w:tr>
      <w:tr w:rsidR="00A0447B" w:rsidRPr="00A0447B" w14:paraId="4A0C9515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9932D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о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нда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зобновл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40D8F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D1758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9642B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8A205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06F2A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98F7F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6CC69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CA2154B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C01FD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бстве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рупп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явля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ительн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936E4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FB53F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D11C5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385DB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700CD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A9B2E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40379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7C7C937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17ABD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ящ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бстве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рупп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296AB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F0E7F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FFF2F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19518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58EF9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ED893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B5F6B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25EC7F19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7F15E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ов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нансов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уп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бстве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7901D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4929D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D6090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25EE3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2FD00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4C6A8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A033B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9F0F952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D49B7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ов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нансов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р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бстве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5D766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943A9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987F4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57D17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0C643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6CF6E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49F2B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1EABC1A8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99AA6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ов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нансов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лень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бстве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2A6B8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6B485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C43EC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AA139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BE6EE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B0A4A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A9584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54108F8B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31103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я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я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48D59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35FA9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DC11E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A7C5F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61DED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AF60C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1FCD3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  <w:tr w:rsidR="00A0447B" w:rsidRPr="00A0447B" w14:paraId="77D8F2BA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5FBC5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ы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недж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нансов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екто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уч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юридичес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кти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.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C8035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35A00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495B4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3F7CB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A18FF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1BE13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9D1FC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</w:tr>
    </w:tbl>
    <w:p w14:paraId="59464378" w14:textId="0D990194" w:rsidR="00A0447B" w:rsidRPr="00A0447B" w:rsidRDefault="00A0447B" w:rsidP="004A6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tbl>
      <w:tblPr>
        <w:tblW w:w="470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</w:tblGrid>
      <w:tr w:rsidR="00A0447B" w:rsidRPr="00A0447B" w14:paraId="65AF7B78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9740B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зо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ллекти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009B6CF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исывае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тдель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ажд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</w:tr>
      <w:tr w:rsidR="00A0447B" w:rsidRPr="00A0447B" w14:paraId="358AB0AC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209898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Да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назнач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ллектив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ро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читыв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пы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се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  <w:tr w:rsidR="00A0447B" w:rsidRPr="00A0447B" w14:paraId="0527539B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091995" w14:textId="701D1EF1" w:rsidR="00A0447B" w:rsidRPr="00A0447B" w:rsidRDefault="00A0447B" w:rsidP="004A6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зов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ро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 </w:t>
            </w:r>
          </w:p>
        </w:tc>
      </w:tr>
      <w:tr w:rsidR="00A0447B" w:rsidRPr="00A0447B" w14:paraId="391F4159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BF192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4E33ED31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024EF7BD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C1F133" w14:textId="2C7D49DE" w:rsidR="00A0447B" w:rsidRPr="00A0447B" w:rsidRDefault="00A0447B" w:rsidP="004A6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зов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аб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ро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ро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уд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мягч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?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скольк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ффектив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ы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мягч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аб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ро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? </w:t>
            </w:r>
          </w:p>
        </w:tc>
      </w:tr>
      <w:tr w:rsidR="00A0447B" w:rsidRPr="00A0447B" w14:paraId="765A8053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82C8B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4A91E5D8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057622" w14:textId="34B50552" w:rsidR="00A0447B" w:rsidRPr="00A0447B" w:rsidRDefault="00A0447B" w:rsidP="004A6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вод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ще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став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</w:p>
        </w:tc>
      </w:tr>
      <w:tr w:rsidR="00A0447B" w:rsidRPr="00A0447B" w14:paraId="53361F28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11BABF" w14:textId="4D7FDCEB" w:rsidR="00A0447B" w:rsidRPr="00A0447B" w:rsidRDefault="00A0447B" w:rsidP="004A6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ъясни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че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чит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анн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ста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декват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ффектив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;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: </w:t>
            </w:r>
          </w:p>
        </w:tc>
      </w:tr>
      <w:tr w:rsidR="00A0447B" w:rsidRPr="00A0447B" w14:paraId="151A19AC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FD3655" w14:textId="1F99E51F" w:rsidR="00A0447B" w:rsidRPr="00A0447B" w:rsidRDefault="00A0447B" w:rsidP="004A6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о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трудн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жд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?  </w:t>
            </w:r>
          </w:p>
        </w:tc>
      </w:tr>
      <w:tr w:rsidR="00A0447B" w:rsidRPr="00A0447B" w14:paraId="25EAE9FF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5076D1" w14:textId="3D4AF0EC" w:rsidR="00A0447B" w:rsidRPr="00A0447B" w:rsidRDefault="00A0447B" w:rsidP="004A6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о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ю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лич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инами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рупп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иалог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?  </w:t>
            </w:r>
          </w:p>
        </w:tc>
      </w:tr>
      <w:tr w:rsidR="00A0447B" w:rsidRPr="00A0447B" w14:paraId="798CB674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318A20" w14:textId="26D46435" w:rsidR="00A0447B" w:rsidRPr="00A0447B" w:rsidRDefault="00A0447B" w:rsidP="004A6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об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арактеристи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ю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величиваю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? </w:t>
            </w:r>
          </w:p>
        </w:tc>
      </w:tr>
      <w:tr w:rsidR="00A0447B" w:rsidRPr="00A0447B" w14:paraId="402EDAC4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406F4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декват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? </w:t>
            </w:r>
          </w:p>
          <w:p w14:paraId="10F91F34" w14:textId="3D14FC7A" w:rsidR="00A0447B" w:rsidRPr="00A0447B" w:rsidRDefault="00A0447B" w:rsidP="004A6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1ACFE9D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8B78F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ис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итывалос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нообраз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ч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вы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бор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я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</w:p>
        </w:tc>
      </w:tr>
      <w:tr w:rsidR="00A0447B" w:rsidRPr="00A0447B" w14:paraId="49F49A50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B0A72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480A3088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1D4BFE02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D0BEC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итыв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госроч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спектив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начите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блем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зникну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тойчив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изнес-моде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ия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глощ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структур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о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ы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.д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.), а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ланир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вопреем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ов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уду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ужд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? </w:t>
            </w:r>
          </w:p>
          <w:p w14:paraId="2E34090D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33444E7E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5C54B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7C2BB178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</w:tbl>
    <w:p w14:paraId="094EA09C" w14:textId="72CCE26D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 </w:t>
      </w:r>
    </w:p>
    <w:tbl>
      <w:tblPr>
        <w:tblW w:w="462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</w:tblGrid>
      <w:tr w:rsidR="00A0447B" w:rsidRPr="00A0447B" w14:paraId="0EEA117F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7440E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ложения</w:t>
            </w:r>
            <w:proofErr w:type="spellEnd"/>
          </w:p>
        </w:tc>
      </w:tr>
      <w:tr w:rsidR="00A0447B" w:rsidRPr="00A0447B" w14:paraId="5D2F32D0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ADDE1F" w14:textId="77777777" w:rsidR="00A0447B" w:rsidRPr="00A0447B" w:rsidRDefault="00A0447B" w:rsidP="00A0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ча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едназнач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рат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бъяс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нутренн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оцесс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аходящего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сно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полнитель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разъясн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оставл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задач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нес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бщ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бзо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кумент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рилагае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а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матриц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  <w:tr w:rsidR="00A0447B" w:rsidRPr="00A0447B" w14:paraId="52F89247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BD307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нутрен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оцесс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атрицы</w:t>
            </w:r>
            <w:proofErr w:type="spellEnd"/>
          </w:p>
        </w:tc>
      </w:tr>
      <w:tr w:rsidR="00A0447B" w:rsidRPr="00A0447B" w14:paraId="540639F4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109A3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Аспек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ы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окры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: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08F90374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46714EC7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EA240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Вовлеч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торо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6A75DB77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0F315F2C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E80D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Календар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 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ежегод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периодическ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ad-hoc)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7855D09F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4C04847D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1CD4C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акопле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информац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</w:p>
          <w:p w14:paraId="111ACBAE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25FDD5D0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5B84A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25C1CD7C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0054C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полните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азъяс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дач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азлич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дулей</w:t>
            </w:r>
            <w:proofErr w:type="spellEnd"/>
          </w:p>
        </w:tc>
      </w:tr>
      <w:tr w:rsidR="00A0447B" w:rsidRPr="00A0447B" w14:paraId="480713F6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F4CA7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равни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изнес-модели</w:t>
            </w:r>
            <w:proofErr w:type="spellEnd"/>
          </w:p>
        </w:tc>
      </w:tr>
      <w:tr w:rsidR="00A0447B" w:rsidRPr="00A0447B" w14:paraId="5210FB59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95A61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12AE9FEE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87540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е</w:t>
            </w:r>
            <w:proofErr w:type="spellEnd"/>
          </w:p>
        </w:tc>
      </w:tr>
      <w:tr w:rsidR="00A0447B" w:rsidRPr="00A0447B" w14:paraId="6108A91E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3A20C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 </w:t>
            </w:r>
          </w:p>
        </w:tc>
      </w:tr>
      <w:tr w:rsidR="00A0447B" w:rsidRPr="00A0447B" w14:paraId="3042BFE2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4CC58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ис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удит</w:t>
            </w:r>
            <w:proofErr w:type="spellEnd"/>
          </w:p>
        </w:tc>
      </w:tr>
      <w:tr w:rsidR="00A0447B" w:rsidRPr="00A0447B" w14:paraId="15B02D62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C813E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30BF9740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C9BF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неджмен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атег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й</w:t>
            </w:r>
            <w:proofErr w:type="spellEnd"/>
          </w:p>
        </w:tc>
      </w:tr>
      <w:tr w:rsidR="00A0447B" w:rsidRPr="00A0447B" w14:paraId="24A750EA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1A2FC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13694368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D7EB4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щ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зо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ложений</w:t>
            </w:r>
            <w:proofErr w:type="spellEnd"/>
          </w:p>
        </w:tc>
      </w:tr>
      <w:tr w:rsidR="00A0447B" w:rsidRPr="00A0447B" w14:paraId="1A387FAA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4BACF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Списо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наименов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документов</w:t>
            </w:r>
            <w:proofErr w:type="spellEnd"/>
          </w:p>
        </w:tc>
      </w:tr>
      <w:tr w:rsidR="00A0447B" w:rsidRPr="00A0447B" w14:paraId="539BB74F" w14:textId="77777777" w:rsidTr="004A64D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866C1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  </w:t>
            </w:r>
          </w:p>
          <w:p w14:paraId="33EE2F5C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</w:tbl>
    <w:p w14:paraId="437CE8F3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риложение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3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изменено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2A0185C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774D791" w14:textId="367900C2" w:rsidR="004A64DD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52B3ABC" w14:textId="4D064978" w:rsidR="00A0447B" w:rsidRPr="00A0447B" w:rsidRDefault="004A64DD" w:rsidP="004A64DD">
      <w:pPr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br w:type="page"/>
      </w:r>
    </w:p>
    <w:tbl>
      <w:tblPr>
        <w:tblW w:w="469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6035"/>
        <w:gridCol w:w="2327"/>
      </w:tblGrid>
      <w:tr w:rsidR="00A0447B" w:rsidRPr="00A0447B" w14:paraId="3E30E4D1" w14:textId="77777777" w:rsidTr="004A64D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7E8DB8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lastRenderedPageBreak/>
              <w:t>Прилож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№ 4</w:t>
            </w:r>
          </w:p>
          <w:p w14:paraId="2A0FC6F4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егламен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</w:t>
            </w:r>
          </w:p>
          <w:p w14:paraId="3A5042E7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холдинговых</w:t>
            </w:r>
            <w:proofErr w:type="spellEnd"/>
          </w:p>
          <w:p w14:paraId="34235D9A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ругого</w:t>
            </w:r>
            <w:proofErr w:type="spellEnd"/>
          </w:p>
          <w:p w14:paraId="4BCAB3F0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</w:t>
            </w:r>
          </w:p>
          <w:p w14:paraId="3A65D39B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и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квидации</w:t>
            </w:r>
            <w:proofErr w:type="spellEnd"/>
          </w:p>
          <w:p w14:paraId="6F73BDD8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4646EDD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ритер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цен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амосто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ыш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двигаемого</w:t>
            </w:r>
            <w:proofErr w:type="spellEnd"/>
          </w:p>
          <w:p w14:paraId="2A1E6FE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  <w:p w14:paraId="6CB89A62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01077FCA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б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лад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двинут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чест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зависим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ышл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лад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веденческ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вы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ходи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туац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ве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альн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тенциальн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флик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е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итерие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злож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17BE284D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1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атель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веден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ц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унк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1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уд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иты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ыдущ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стоящ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вед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лове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аст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751CC320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2.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лич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флик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яв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а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тенциа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флик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итик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т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ла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е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туац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ис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ун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веден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  <w:p w14:paraId="6B768DF5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125747FB" w14:textId="77777777" w:rsidTr="004A64DD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C706A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1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мпонен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обходим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веден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выков</w:t>
            </w:r>
            <w:proofErr w:type="spellEnd"/>
          </w:p>
        </w:tc>
      </w:tr>
      <w:tr w:rsidR="00A0447B" w:rsidRPr="00A0447B" w14:paraId="43FB5942" w14:textId="77777777" w:rsidTr="004A64DD">
        <w:trPr>
          <w:jc w:val="center"/>
        </w:trPr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711FDB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DFECD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рабр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бежден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л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ффектив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и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пари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лагаем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</w:p>
        </w:tc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8D3372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30C3B63C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9BFF56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9F5AB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да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про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уководящ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</w:p>
        </w:tc>
        <w:tc>
          <w:tcPr>
            <w:tcW w:w="1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6E09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11876F2E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32F56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FDA04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тивосто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руппов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ышлению</w:t>
            </w:r>
            <w:proofErr w:type="spellEnd"/>
          </w:p>
        </w:tc>
        <w:tc>
          <w:tcPr>
            <w:tcW w:w="1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A832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FD234B3" w14:textId="77777777" w:rsidTr="004A64D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C0E7A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клю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лич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обходим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веденческ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выков</w:t>
            </w:r>
            <w:proofErr w:type="spellEnd"/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84482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25ED169F" w14:textId="77777777" w:rsidTr="004A64DD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3C9A0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2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иту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огу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ве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альн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тенциальном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нфлик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так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теп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э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меш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озмо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полн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во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яза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зависим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ъективно</w:t>
            </w:r>
            <w:proofErr w:type="spellEnd"/>
          </w:p>
        </w:tc>
      </w:tr>
      <w:tr w:rsidR="00A0447B" w:rsidRPr="00A0447B" w14:paraId="455E24B0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8987CA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2B027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коном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к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бств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адле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аст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коном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а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ллектуаль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бстве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еди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оставл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реждени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ществ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адлежащ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09430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46838633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B23B3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95BD0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ч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льц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ществ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реждении</w:t>
            </w:r>
            <w:proofErr w:type="spellEnd"/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81F43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4CE172E0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C03BA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BD496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ч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трудни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ре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ел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уденциа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хва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олид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лиз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емей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B72A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61838495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00D89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81CAD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ыду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давн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шл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е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ледн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я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4F2D2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7EF6258D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82457D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B07B7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ч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ш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шн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интересован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рон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тавщи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салтингов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рм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аж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ставщик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луг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7D60C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3B651631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0B971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AF695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ад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ющ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флик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68828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557374BC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112DC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159B7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итическ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ия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ити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ношения</w:t>
            </w:r>
            <w:proofErr w:type="spellEnd"/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FAB16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3F632B66" w14:textId="77777777" w:rsidTr="004A64D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52275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Заклю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лич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аль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тенциаль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нфлик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BCF72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1544CFF4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84CEC8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FDA99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клю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испози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"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зависим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мыш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"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60FFD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4CB1EEF7" w14:textId="77777777" w:rsidTr="004A64DD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0295EB" w14:textId="48E99ECC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________________________</w:t>
            </w:r>
          </w:p>
          <w:p w14:paraId="4A3E222D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ис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зложенн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стоящ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уд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злож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явл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туац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дел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вод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ргумен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ьз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вод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лич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фликт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ре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а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стран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мягч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итик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</w:tbl>
    <w:p w14:paraId="09555B44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риложение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4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о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11.2025]</w:t>
      </w:r>
    </w:p>
    <w:p w14:paraId="2A9AFDD2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p w14:paraId="17082B05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 </w:t>
      </w:r>
    </w:p>
    <w:tbl>
      <w:tblPr>
        <w:tblW w:w="447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6006"/>
        <w:gridCol w:w="1875"/>
      </w:tblGrid>
      <w:tr w:rsidR="00A0447B" w:rsidRPr="00A0447B" w14:paraId="13CFDE1C" w14:textId="77777777" w:rsidTr="004A64D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672E77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Прилож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№ 5</w:t>
            </w:r>
          </w:p>
          <w:p w14:paraId="246E684B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егламент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член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</w:t>
            </w:r>
          </w:p>
          <w:p w14:paraId="3AA3CFA7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холдинг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смеш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холдинговых</w:t>
            </w:r>
            <w:proofErr w:type="spellEnd"/>
          </w:p>
          <w:p w14:paraId="3961FB4E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финансов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бщест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руководител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от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ругого</w:t>
            </w:r>
            <w:proofErr w:type="spellEnd"/>
          </w:p>
          <w:p w14:paraId="7EF2BDAB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государ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ца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занимающи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ключев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,</w:t>
            </w:r>
          </w:p>
          <w:p w14:paraId="41633D43" w14:textId="77777777" w:rsidR="00A0447B" w:rsidRPr="00A0447B" w:rsidRDefault="00A0447B" w:rsidP="00A0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и к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квидатор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процесс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o-RO"/>
                <w14:ligatures w14:val="none"/>
              </w:rPr>
              <w:t>ликвидации</w:t>
            </w:r>
            <w:proofErr w:type="spellEnd"/>
          </w:p>
          <w:p w14:paraId="1731FBCC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  <w:p w14:paraId="73958D6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дел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статоч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ре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сущест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,</w:t>
            </w:r>
          </w:p>
          <w:p w14:paraId="6C34BE88" w14:textId="792E179B" w:rsidR="00A0447B" w:rsidRPr="00A0447B" w:rsidRDefault="00A0447B" w:rsidP="004A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значен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</w:p>
          <w:p w14:paraId="0D3DB831" w14:textId="0AC0D208" w:rsidR="00A0447B" w:rsidRPr="00A0447B" w:rsidRDefault="00A0447B" w:rsidP="004A64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б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редел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двинут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дивидуаль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лектив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дел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статоч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ре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ени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анност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иниму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ту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зложе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иже</w:t>
            </w:r>
            <w:proofErr w:type="spellEnd"/>
          </w:p>
        </w:tc>
      </w:tr>
      <w:tr w:rsidR="00A0447B" w:rsidRPr="00A0447B" w14:paraId="1AD7E02B" w14:textId="77777777" w:rsidTr="004A64DD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88956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1.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банк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читающих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начим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-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иту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обходим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читы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це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статоч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ре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а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(10) – (14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тать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4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ко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№ 202/2017)</w:t>
            </w:r>
          </w:p>
        </w:tc>
      </w:tr>
      <w:tr w:rsidR="00A0447B" w:rsidRPr="00A0447B" w14:paraId="7F151F85" w14:textId="77777777" w:rsidTr="004A64DD">
        <w:trPr>
          <w:jc w:val="center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BF85F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84603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алогич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ческ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дноврем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ву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ву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алогич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исполнитель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ями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6B793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623B546C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671F8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31AC1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дноврем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сполня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тыр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в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тыр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налогич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исполнитель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A4396A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512E0C12" w14:textId="77777777" w:rsidTr="004A64D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22A6E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клю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оложения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а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(12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тать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4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ко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№ 202/2017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6A96F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</w:p>
        </w:tc>
      </w:tr>
      <w:tr w:rsidR="00A0447B" w:rsidRPr="00A0447B" w14:paraId="6EEE5E83" w14:textId="77777777" w:rsidTr="004A64DD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91EAEC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2.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бстоятельст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необходим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читы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це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де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статоч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ре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пунк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8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4</w:t>
            </w: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Регламен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№ 322/2018</w:t>
            </w:r>
          </w:p>
        </w:tc>
      </w:tr>
      <w:tr w:rsidR="00A0447B" w:rsidRPr="00A0447B" w14:paraId="7FE09F83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ACAE5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A8347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ем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значенн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е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змож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нерг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г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я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асть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13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ать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43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ко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№ 202/2017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исл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гд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йству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юрид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честв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мести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F1874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5069A545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546AA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8BC76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з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аракт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асштаб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о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бъек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астни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и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аст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ходит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бъек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ел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спубли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лдов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6DB29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21556716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F63469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459303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сутств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ра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ре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езд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анност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259F19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1E1DA85A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608B22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C696E1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личест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планиров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седа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97156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216C3377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D04F8C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88994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дноврем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ем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убъект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следующи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имуществ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мерчес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цели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6E317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3441A2D6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FF2D8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8270F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юб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седа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ов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аст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петент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интересованны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торон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фициа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рафи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седан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342378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149429A7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10C954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087057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аракт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нимаем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ан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а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нкрет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а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а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генера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иректо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седате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митет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а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част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сед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изац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унк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2.1, и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CA5E6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2A1A28B0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0EAE6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4685B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ешня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офессиона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итическ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характер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а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ж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юб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ид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финансово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ектор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ел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ут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едела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спублик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лдова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85339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3D3D72C2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97BE2E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67C72D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рем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ве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лж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учения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50C25F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4C00F618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683FD5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65D9E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лия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юб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лительн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сутств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65086B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44A8C256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EDCF0F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2D5235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юб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руг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оответствующ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а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отор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чита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обходимы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им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ценк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ог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делил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лен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рга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правл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остаточ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ре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аботе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B79A5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1914E7AD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344911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E3D344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пособнос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полня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о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язан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од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собен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нтенсив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деятель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пример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луча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орган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структуриз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мен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естонахожд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обрет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глощ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ризис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туаци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результат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ерьез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рудносте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вяз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с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дн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л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ескольки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перациям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риним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нима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т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к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од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мож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требоватьс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оле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соки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ровен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рем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затра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чем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бычны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ериоды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2C9320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оце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ro-RO"/>
                <w14:ligatures w14:val="none"/>
              </w:rPr>
              <w:t>)</w:t>
            </w:r>
            <w:r w:rsidRPr="00A0447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</w:p>
        </w:tc>
      </w:tr>
      <w:tr w:rsidR="00A0447B" w:rsidRPr="00A0447B" w14:paraId="4E6A4AAC" w14:textId="77777777" w:rsidTr="004A64D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08A267" w14:textId="77777777" w:rsidR="00A0447B" w:rsidRPr="00A0447B" w:rsidRDefault="00A0447B" w:rsidP="00A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4B18F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Заключени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о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способност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лиц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ыдели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статочно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времени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л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исполнени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RO"/>
                <w14:ligatures w14:val="none"/>
              </w:rPr>
              <w:t>должности</w:t>
            </w:r>
            <w:proofErr w:type="spellEnd"/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0A9E5E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 </w:t>
            </w:r>
          </w:p>
        </w:tc>
      </w:tr>
      <w:tr w:rsidR="00A0447B" w:rsidRPr="00A0447B" w14:paraId="7AFE449A" w14:textId="77777777" w:rsidTr="004A64DD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086406" w14:textId="77777777" w:rsidR="00A0447B" w:rsidRPr="00A0447B" w:rsidRDefault="00A0447B" w:rsidP="00A044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________________________</w:t>
            </w:r>
          </w:p>
          <w:p w14:paraId="3AF242ED" w14:textId="77777777" w:rsidR="00A0447B" w:rsidRPr="00A0447B" w:rsidRDefault="00A0447B" w:rsidP="00A044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</w:pP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:lang w:eastAsia="ro-RO"/>
                <w14:ligatures w14:val="none"/>
              </w:rPr>
              <w:t>1</w:t>
            </w:r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оценка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анк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(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ая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указанную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это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аблице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)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будет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ключать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ответы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на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каждый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з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опрос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излож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явле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требован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/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итуация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,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сделанны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вод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и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аргументах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в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пользу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 xml:space="preserve"> </w:t>
            </w:r>
            <w:proofErr w:type="spellStart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выводов</w:t>
            </w:r>
            <w:proofErr w:type="spellEnd"/>
            <w:r w:rsidRPr="00A044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o-RO"/>
                <w14:ligatures w14:val="none"/>
              </w:rPr>
              <w:t>.</w:t>
            </w:r>
          </w:p>
        </w:tc>
      </w:tr>
    </w:tbl>
    <w:p w14:paraId="578D1085" w14:textId="77777777" w:rsidR="00A0447B" w:rsidRPr="00A0447B" w:rsidRDefault="00A0447B" w:rsidP="00A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[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риложение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5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введено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Пост.НБМ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N 218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от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25.09.2025, в </w:t>
      </w:r>
      <w:proofErr w:type="spellStart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>силу</w:t>
      </w:r>
      <w:proofErr w:type="spellEnd"/>
      <w:r w:rsidRPr="00A0447B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eastAsia="ro-RO"/>
          <w14:ligatures w14:val="none"/>
        </w:rPr>
        <w:t xml:space="preserve"> 02.03.2026]</w:t>
      </w:r>
    </w:p>
    <w:p w14:paraId="59BF9EF9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kern w:val="0"/>
          <w:lang w:eastAsia="ro-RO"/>
          <w14:ligatures w14:val="none"/>
        </w:rPr>
        <w:t> </w:t>
      </w:r>
    </w:p>
    <w:p w14:paraId="27429C70" w14:textId="77777777" w:rsidR="00A0447B" w:rsidRPr="00A0447B" w:rsidRDefault="00A0447B" w:rsidP="00A0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A0447B">
        <w:rPr>
          <w:rFonts w:ascii="Times New Roman" w:eastAsia="Times New Roman" w:hAnsi="Times New Roman" w:cs="Times New Roman"/>
          <w:i/>
          <w:iCs/>
          <w:kern w:val="0"/>
          <w:lang w:eastAsia="ro-RO"/>
          <w14:ligatures w14:val="none"/>
        </w:rPr>
        <w:t> </w:t>
      </w:r>
    </w:p>
    <w:p w14:paraId="6FB176FB" w14:textId="77777777" w:rsidR="0064250B" w:rsidRPr="00A0447B" w:rsidRDefault="0064250B">
      <w:pPr>
        <w:rPr>
          <w:rFonts w:ascii="Times New Roman" w:hAnsi="Times New Roman" w:cs="Times New Roman"/>
        </w:rPr>
      </w:pPr>
    </w:p>
    <w:sectPr w:rsidR="0064250B" w:rsidRPr="00A0447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D1E4D" w14:textId="77777777" w:rsidR="008F54F3" w:rsidRDefault="008F54F3" w:rsidP="00A0447B">
      <w:pPr>
        <w:spacing w:after="0" w:line="240" w:lineRule="auto"/>
      </w:pPr>
      <w:r>
        <w:separator/>
      </w:r>
    </w:p>
  </w:endnote>
  <w:endnote w:type="continuationSeparator" w:id="0">
    <w:p w14:paraId="5D69729A" w14:textId="77777777" w:rsidR="008F54F3" w:rsidRDefault="008F54F3" w:rsidP="00A0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416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84A2A" w14:textId="7851E4B1" w:rsidR="00A0447B" w:rsidRDefault="00A0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5CEA5" w14:textId="77777777" w:rsidR="00A0447B" w:rsidRDefault="00A0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A215" w14:textId="77777777" w:rsidR="008F54F3" w:rsidRDefault="008F54F3" w:rsidP="00A0447B">
      <w:pPr>
        <w:spacing w:after="0" w:line="240" w:lineRule="auto"/>
      </w:pPr>
      <w:r>
        <w:separator/>
      </w:r>
    </w:p>
  </w:footnote>
  <w:footnote w:type="continuationSeparator" w:id="0">
    <w:p w14:paraId="3725345F" w14:textId="77777777" w:rsidR="008F54F3" w:rsidRDefault="008F54F3" w:rsidP="00A04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81"/>
    <w:rsid w:val="000A2AFE"/>
    <w:rsid w:val="0010509A"/>
    <w:rsid w:val="002E4081"/>
    <w:rsid w:val="004A64DD"/>
    <w:rsid w:val="0064250B"/>
    <w:rsid w:val="0086752A"/>
    <w:rsid w:val="008F54F3"/>
    <w:rsid w:val="00A0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A12B"/>
  <w15:chartTrackingRefBased/>
  <w15:docId w15:val="{497FB8EA-A692-4B62-B44D-CE1563AB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0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0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0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0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0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0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0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0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0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0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0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4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4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0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40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40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4081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A0447B"/>
  </w:style>
  <w:style w:type="paragraph" w:customStyle="1" w:styleId="msonormal0">
    <w:name w:val="msonormal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ttsp">
    <w:name w:val="tt_sp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cn">
    <w:name w:val="cn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emit">
    <w:name w:val="emit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tt">
    <w:name w:val="tt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pb">
    <w:name w:val="pb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rg">
    <w:name w:val="rg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md">
    <w:name w:val="md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cb">
    <w:name w:val="cb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nt">
    <w:name w:val="nt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cp">
    <w:name w:val="cp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lf">
    <w:name w:val="lf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customStyle="1" w:styleId="js">
    <w:name w:val="js"/>
    <w:basedOn w:val="Normal"/>
    <w:rsid w:val="00A0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7B"/>
  </w:style>
  <w:style w:type="paragraph" w:styleId="Footer">
    <w:name w:val="footer"/>
    <w:basedOn w:val="Normal"/>
    <w:link w:val="FooterChar"/>
    <w:uiPriority w:val="99"/>
    <w:unhideWhenUsed/>
    <w:rsid w:val="00A0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A0B0-DB68-4CCF-B39A-210BE3B0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2</Pages>
  <Words>16730</Words>
  <Characters>114775</Characters>
  <Application>Microsoft Office Word</Application>
  <DocSecurity>0</DocSecurity>
  <Lines>4990</Lines>
  <Paragraphs>1685</Paragraphs>
  <ScaleCrop>false</ScaleCrop>
  <Company/>
  <LinksUpToDate>false</LinksUpToDate>
  <CharactersWithSpaces>1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25T06:43:00Z</dcterms:created>
  <dcterms:modified xsi:type="dcterms:W3CDTF">2026-02-25T07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62dcf-d39f-4edc-a396-338a56ba9170_Enabled">
    <vt:lpwstr>true</vt:lpwstr>
  </property>
  <property fmtid="{D5CDD505-2E9C-101B-9397-08002B2CF9AE}" pid="3" name="MSIP_Label_38962dcf-d39f-4edc-a396-338a56ba9170_SetDate">
    <vt:lpwstr>2026-02-25T06:43:58Z</vt:lpwstr>
  </property>
  <property fmtid="{D5CDD505-2E9C-101B-9397-08002B2CF9AE}" pid="4" name="MSIP_Label_38962dcf-d39f-4edc-a396-338a56ba9170_Method">
    <vt:lpwstr>Privileged</vt:lpwstr>
  </property>
  <property fmtid="{D5CDD505-2E9C-101B-9397-08002B2CF9AE}" pid="5" name="MSIP_Label_38962dcf-d39f-4edc-a396-338a56ba9170_Name">
    <vt:lpwstr>NONE</vt:lpwstr>
  </property>
  <property fmtid="{D5CDD505-2E9C-101B-9397-08002B2CF9AE}" pid="6" name="MSIP_Label_38962dcf-d39f-4edc-a396-338a56ba9170_SiteId">
    <vt:lpwstr>5887d430-0034-4561-b771-12c77faf2fa0</vt:lpwstr>
  </property>
  <property fmtid="{D5CDD505-2E9C-101B-9397-08002B2CF9AE}" pid="7" name="MSIP_Label_38962dcf-d39f-4edc-a396-338a56ba9170_ActionId">
    <vt:lpwstr>6acdd338-6e6c-4598-8599-3921e7c5dec5</vt:lpwstr>
  </property>
  <property fmtid="{D5CDD505-2E9C-101B-9397-08002B2CF9AE}" pid="8" name="MSIP_Label_38962dcf-d39f-4edc-a396-338a56ba9170_ContentBits">
    <vt:lpwstr>0</vt:lpwstr>
  </property>
  <property fmtid="{D5CDD505-2E9C-101B-9397-08002B2CF9AE}" pid="9" name="MSIP_Label_38962dcf-d39f-4edc-a396-338a56ba9170_Tag">
    <vt:lpwstr>10, 0, 1, 1</vt:lpwstr>
  </property>
</Properties>
</file>